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B4" w:rsidRPr="00C838B4" w:rsidRDefault="00C838B4" w:rsidP="00C838B4">
      <w:pPr>
        <w:rPr>
          <w:rFonts w:asciiTheme="majorBidi" w:hAnsiTheme="majorBidi" w:cstheme="majorBidi"/>
          <w:sz w:val="36"/>
          <w:szCs w:val="36"/>
          <w:lang w:val="ru-RU"/>
        </w:rPr>
      </w:pPr>
      <w:r w:rsidRPr="00C838B4">
        <w:rPr>
          <w:rFonts w:asciiTheme="majorBidi" w:hAnsiTheme="majorBidi" w:cstheme="majorBidi"/>
          <w:sz w:val="36"/>
          <w:szCs w:val="36"/>
          <w:lang w:val="ru-RU"/>
        </w:rPr>
        <w:t>Каин и Авель</w:t>
      </w:r>
      <w:r w:rsidR="005119C0">
        <w:rPr>
          <w:rFonts w:asciiTheme="majorBidi" w:hAnsiTheme="majorBidi" w:cstheme="majorBidi"/>
          <w:sz w:val="36"/>
          <w:szCs w:val="36"/>
          <w:lang w:val="ru-RU"/>
        </w:rPr>
        <w:t xml:space="preserve"> (</w:t>
      </w:r>
      <w:r w:rsidR="005119C0" w:rsidRPr="005119C0">
        <w:rPr>
          <w:rFonts w:asciiTheme="majorBidi" w:hAnsiTheme="majorBidi" w:cstheme="majorBidi"/>
          <w:sz w:val="36"/>
          <w:szCs w:val="36"/>
          <w:lang w:val="ru-RU"/>
        </w:rPr>
        <w:t>разве я сторож брату моему?</w:t>
      </w:r>
      <w:r w:rsidR="005119C0">
        <w:rPr>
          <w:rFonts w:asciiTheme="majorBidi" w:hAnsiTheme="majorBidi" w:cstheme="majorBidi"/>
          <w:sz w:val="36"/>
          <w:szCs w:val="36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ьеса в 4-х картинах с эпилогом.</w:t>
      </w:r>
    </w:p>
    <w:p w:rsidR="005119C0" w:rsidRDefault="005119C0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</w:p>
    <w:p w:rsidR="005119C0" w:rsidRDefault="005119C0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Действующие лица: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й – старший брат. Лет 45-т. Полный, почти лысый. Одет очень небрежно, но дорого.  Старается в одежде следовать за модой, но его комплекция не подходит для модного одеяния. Но зато вся известных брендов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Сергей – младший брат. Лет 40. Одет обычно – костюм, галстук.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Мать, Мария Александровна  - седая интеллигентная дама лет 70-ти. Со следами было красоты. Очень ухоженная.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Лариса, жена Сергея - Немного моложе Сергея. Типичная москвичка – одета неплохо, но «вслед уходящей моде». В хорошей форме  -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дтянутая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, спортивная красивая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, жена Андре</w:t>
      </w:r>
      <w:r w:rsidR="00C04B8D">
        <w:rPr>
          <w:rFonts w:asciiTheme="majorBidi" w:hAnsiTheme="majorBidi" w:cstheme="majorBidi"/>
          <w:i/>
          <w:iCs/>
          <w:sz w:val="28"/>
          <w:szCs w:val="28"/>
          <w:lang w:val="ru-RU"/>
        </w:rPr>
        <w:t>я</w:t>
      </w:r>
      <w:bookmarkStart w:id="0" w:name="_GoBack"/>
      <w:bookmarkEnd w:id="0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- Молодая симпатичная, одета  в соответствии с последними трендами. Много косметики и пластики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олодя. Лет 40 -  Высокий, с крупными формами. Сразу видно, что занимался спортом. Одет в джинсы, свитер, пуховик темного цвета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Мария -  Лет 35.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дета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в дорогие вещи, но не модно-броские, а подчеркивающие статус </w:t>
      </w:r>
      <w:proofErr w:type="spell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бизнесвумен</w:t>
      </w:r>
      <w:proofErr w:type="spell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AE0A74" w:rsidRDefault="00AE0A7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AE0A74" w:rsidRDefault="00AE0A7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AE0A74" w:rsidRDefault="00AE0A7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AE0A74" w:rsidRDefault="00AE0A7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AE0A74" w:rsidRDefault="00F21A3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               -1-</w:t>
      </w:r>
    </w:p>
    <w:p w:rsidR="00F21A34" w:rsidRDefault="00AE0A74" w:rsidP="00F21A3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     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 xml:space="preserve">                         </w:t>
      </w:r>
    </w:p>
    <w:p w:rsidR="00C838B4" w:rsidRPr="00C838B4" w:rsidRDefault="00C838B4" w:rsidP="00F21A3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Первое действие</w:t>
      </w:r>
    </w:p>
    <w:p w:rsidR="00C838B4" w:rsidRPr="00C838B4" w:rsidRDefault="00C838B4" w:rsidP="00F21A3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Обычная  московская квартира. Немного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таромодная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. Видно, что это старый дом, «сталинский ампир». На стенах несколько картин. Красивый стол 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о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стульям. Старый, уютный диван, этажерка со статуэтками и книгами. Старинное большое кресло. Мать  накрывает стол. Раздается звонок в дверь, оно  идет открывать. </w:t>
      </w:r>
      <w:r w:rsidR="00F21A3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Слышен её голос: «А, это ты».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Заходит вместе с Сергеем и его женой. </w:t>
      </w:r>
    </w:p>
    <w:p w:rsidR="00C838B4" w:rsidRPr="00C838B4" w:rsidRDefault="00C838B4" w:rsidP="00F21A3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Проходите. Лариса, помоги мне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Лариса  помогает  матери, Сергей садится на диван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– (</w:t>
      </w:r>
      <w:r w:rsidRPr="00F21A34">
        <w:rPr>
          <w:rFonts w:asciiTheme="majorBidi" w:hAnsiTheme="majorBidi" w:cstheme="majorBidi"/>
          <w:i/>
          <w:iCs/>
          <w:sz w:val="28"/>
          <w:szCs w:val="28"/>
          <w:lang w:val="ru-RU"/>
        </w:rPr>
        <w:t>слегка передразнива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«А, это ты». Да, мама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увы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Я не твой наследный принц. Его высочество, как всегда, опаздывае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говори глупостей. Просто Андрея не видела уже давно, а ты был у меня вчер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просто вызвать приступ материнской любви – нужно всего лишь не показываться на глаза несколько месяцев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F21A34">
        <w:rPr>
          <w:rFonts w:asciiTheme="majorBidi" w:hAnsiTheme="majorBidi" w:cstheme="majorBidi"/>
          <w:i/>
          <w:iCs/>
          <w:sz w:val="28"/>
          <w:szCs w:val="28"/>
          <w:lang w:val="ru-RU"/>
        </w:rPr>
        <w:t>Матер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Не обращайте внимания. Он теперь все время в таком настроении. Кризис среднего возраста, ничего не поделаешь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Вот сейчас Андрей придет – он нас развеселит.  Весельчак наш. Спляшет и споет.</w:t>
      </w:r>
    </w:p>
    <w:p w:rsidR="00F21A34" w:rsidRDefault="00C838B4" w:rsidP="00F21A3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ак, началось. Вот что я тебе скажу, сынок. Если твой брат талантлив и знаменит, то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 xml:space="preserve"> не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>над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е сидеть  на диване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 xml:space="preserve"> 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мрачно завидовать. А 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 xml:space="preserve">нужно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брать с брата пример! И стараться быть хотя бы в чём-то на него похожим! Андрей знает два языка, а ты должен знать пять! Он пишет повести и рассказы, а ты должен быть… я не знаю… звездой экрана! Да! Тогд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>а и получишь право критиковать.</w:t>
      </w:r>
      <w:r w:rsidR="00F21A3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                                                </w:t>
      </w:r>
    </w:p>
    <w:p w:rsidR="00F21A34" w:rsidRDefault="00F21A34" w:rsidP="00F21A3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F21A34" w:rsidRDefault="00F21A34" w:rsidP="00F21A3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         -2-</w:t>
      </w:r>
    </w:p>
    <w:p w:rsidR="00F21A34" w:rsidRDefault="00F21A34" w:rsidP="00F21A3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F21A3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асибо, мать. Скакать в телевизоре с перьями в 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задниц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это не моё. Ты Андрюшке такое предложи, ему понравится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>(</w:t>
      </w:r>
      <w:r w:rsidR="00AE0A74" w:rsidRPr="00AE0A74">
        <w:rPr>
          <w:rFonts w:asciiTheme="majorBidi" w:hAnsiTheme="majorBidi" w:cstheme="majorBidi"/>
          <w:i/>
          <w:iCs/>
          <w:sz w:val="28"/>
          <w:szCs w:val="28"/>
          <w:lang w:val="ru-RU"/>
        </w:rPr>
        <w:t>Сергею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 xml:space="preserve">)– Прекрати, умоляю. 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 xml:space="preserve"> С перьями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или без перьев, но Андрей со своими выступлениями весь мир объездил. Он талантлив и знаменит. Да! А ты где выступаешь? У себя в гараже? Перед такими же алкашами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в чём принципиальная разница? Мы с братцем оба поднимаем каждый перед своей аудиторией одни и те же вопросы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proofErr w:type="gram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с</w:t>
      </w:r>
      <w:proofErr w:type="gram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легка кривляяс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Свобода, равенство, братство. Построение правового государства. Мир хижинам, война дворцам. Демократия или смерть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Дешевый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фигляр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Господи, как мне это вс</w:t>
      </w:r>
      <w:r w:rsidR="00F21A34">
        <w:rPr>
          <w:rFonts w:asciiTheme="majorBidi" w:hAnsiTheme="majorBidi" w:cstheme="majorBidi"/>
          <w:sz w:val="28"/>
          <w:szCs w:val="28"/>
          <w:lang w:val="ru-RU"/>
        </w:rPr>
        <w:t>е надоело!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Что я такого сказал? Ну да, куда мне до вас, до интеллигентов – я сермяжный неудачник. (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творачивает, садится за стол, наливает себе рюмку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режа, не  накидывайся раньше времени. Подожди, пока все соберут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ам,  пролетариям можно.  (</w:t>
      </w:r>
      <w:r w:rsidR="00AE0A74">
        <w:rPr>
          <w:rFonts w:asciiTheme="majorBidi" w:hAnsiTheme="majorBidi" w:cstheme="majorBidi"/>
          <w:i/>
          <w:iCs/>
          <w:sz w:val="28"/>
          <w:szCs w:val="28"/>
          <w:lang w:val="ru-RU"/>
        </w:rPr>
        <w:t>Выпивает, с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тавит рюмку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Кстати,  он с новой пассией придет? Как ее там – имя какое-то, помню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цко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юю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Нормальное имя – Анна, Анюта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Брось. Она наверняка уже и не помнит, что ее Анной звали.  Я тут на каком-то канале «светскую хронику» видел, так там этих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профурсеток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ргей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Простите мадам, раньше называли – дама полусвета, потом – светская львица, а теперь  - женщина с пониженной социальной ответственностью</w:t>
      </w:r>
    </w:p>
    <w:p w:rsidR="00AE0A74" w:rsidRDefault="00AE0A74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                              </w:t>
      </w:r>
      <w:r w:rsidR="00F21A3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                 </w:t>
      </w:r>
    </w:p>
    <w:p w:rsidR="00AE0A74" w:rsidRDefault="00F21A34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-3-</w:t>
      </w:r>
    </w:p>
    <w:p w:rsidR="00F21A34" w:rsidRDefault="00F21A34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ичего, что ты говоришь о девушке твоего брата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 - Кстати, а какая она </w:t>
      </w:r>
      <w:proofErr w:type="gramStart"/>
      <w:r w:rsidR="00F47755">
        <w:rPr>
          <w:rFonts w:asciiTheme="majorBidi" w:hAnsiTheme="majorBidi" w:cstheme="majorBidi"/>
          <w:sz w:val="28"/>
          <w:szCs w:val="28"/>
          <w:lang w:val="ru-RU"/>
        </w:rPr>
        <w:t>за</w:t>
      </w:r>
      <w:proofErr w:type="gramEnd"/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по счету? Шестая, седьмая?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 Он на ней тоже хочет жениться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Шестая. (Пауза) По-моем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– </w:t>
      </w:r>
      <w:r w:rsidR="00AE0A74">
        <w:rPr>
          <w:rFonts w:asciiTheme="majorBidi" w:hAnsiTheme="majorBidi" w:cstheme="majorBidi"/>
          <w:bCs/>
          <w:sz w:val="28"/>
          <w:szCs w:val="28"/>
          <w:lang w:val="ru-RU"/>
        </w:rPr>
        <w:t>Н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а рекорд пошёл</w:t>
      </w:r>
      <w:proofErr w:type="gramStart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F47755">
        <w:rPr>
          <w:rFonts w:asciiTheme="majorBidi" w:hAnsiTheme="majorBidi" w:cstheme="majorBidi"/>
          <w:bCs/>
          <w:sz w:val="28"/>
          <w:szCs w:val="28"/>
          <w:lang w:val="ru-RU"/>
        </w:rPr>
        <w:t>Н</w:t>
      </w:r>
      <w:r w:rsidR="00F47755" w:rsidRPr="00F47755">
        <w:rPr>
          <w:rFonts w:asciiTheme="majorBidi" w:hAnsiTheme="majorBidi" w:cstheme="majorBidi"/>
          <w:bCs/>
          <w:sz w:val="28"/>
          <w:szCs w:val="28"/>
          <w:lang w:val="ru-RU"/>
        </w:rPr>
        <w:t>е понимаю, возлюбленного сына твоего. Ну, спит с бабой – зачем на ней жениться? Тем более,  сейчас  гражданские браки  не осуждаются. А наоборот поощряют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веришь ты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Сереженьк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 то, что твой брат может любить.</w:t>
      </w:r>
    </w:p>
    <w:p w:rsidR="00C838B4" w:rsidRPr="00C838B4" w:rsidRDefault="00C838B4" w:rsidP="00F47755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юбит он только себя.  По определению. И тебя – по большим народным праздникам.</w:t>
      </w:r>
      <w:r w:rsidR="00F47755" w:rsidRPr="00F47755">
        <w:rPr>
          <w:lang w:val="ru-RU"/>
        </w:rPr>
        <w:t xml:space="preserve">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Но, как мне кажется, </w:t>
      </w:r>
      <w:r w:rsidR="00F47755" w:rsidRPr="00F47755">
        <w:rPr>
          <w:rFonts w:asciiTheme="majorBidi" w:hAnsiTheme="majorBidi" w:cstheme="majorBidi"/>
          <w:sz w:val="28"/>
          <w:szCs w:val="28"/>
          <w:lang w:val="ru-RU"/>
        </w:rPr>
        <w:t xml:space="preserve">Андрюша наш от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звуков </w:t>
      </w:r>
      <w:r w:rsidR="00F47755" w:rsidRPr="00F47755">
        <w:rPr>
          <w:rFonts w:asciiTheme="majorBidi" w:hAnsiTheme="majorBidi" w:cstheme="majorBidi"/>
          <w:sz w:val="28"/>
          <w:szCs w:val="28"/>
          <w:lang w:val="ru-RU"/>
        </w:rPr>
        <w:t>марша Мендельсона оргазм испытывает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Ты невыноси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сто я не лицемер. Послушайте, не смотрите на меня так торжественно и строго – вы, двое! Обещаю, что не буду сегодня мешать вам воскурять фимиам своему кумиру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(</w:t>
      </w:r>
      <w:proofErr w:type="gram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в</w:t>
      </w:r>
      <w:proofErr w:type="gram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ыпивает ещё одну стопку водки)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 пожалуйста, я прошу тебя, не напивайся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Сергей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>– 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ролетарий, электорат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быдло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мне можно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Звонок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Ну вот и Андрюша пришел. Сергей, я тебя очень прошу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ыходи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AE0A7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838B4"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Заходит с Андреем и  </w:t>
      </w:r>
      <w:proofErr w:type="spellStart"/>
      <w:r w:rsidR="00C838B4"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ютой</w:t>
      </w:r>
      <w:proofErr w:type="spell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распахнув объять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Ну, вот он я! Блудный сын вернулся к родным пенатам!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оглядывает комнату.</w:t>
      </w:r>
      <w:proofErr w:type="gram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 </w:t>
      </w:r>
      <w:proofErr w:type="gram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Шутовски поё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Невольно к этим грустным берегам /Меня влечет неведомая сила…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матер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Мамочка!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рости. Я так давно тебя не видел…</w:t>
      </w:r>
    </w:p>
    <w:p w:rsidR="00F47755" w:rsidRPr="00F47755" w:rsidRDefault="00F47755" w:rsidP="00C838B4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iCs/>
          <w:sz w:val="28"/>
          <w:szCs w:val="28"/>
          <w:lang w:val="ru-RU"/>
        </w:rPr>
        <w:lastRenderedPageBreak/>
        <w:t xml:space="preserve">                                                     -4-</w:t>
      </w:r>
    </w:p>
    <w:p w:rsidR="00F47755" w:rsidRDefault="00F47755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Андрей картинно встаёт на колени перед матерью и обнимает ее, замирает в позе </w:t>
      </w:r>
      <w:proofErr w:type="spell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ребрантовского</w:t>
      </w:r>
      <w:proofErr w:type="spell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 «Блудного сына». Мать треплет Андрея по волоса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Здравствуй, Андрей.</w:t>
      </w:r>
    </w:p>
    <w:p w:rsidR="00C838B4" w:rsidRPr="00F47755" w:rsidRDefault="00AE0A74" w:rsidP="00F47755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iCs/>
          <w:sz w:val="28"/>
          <w:szCs w:val="28"/>
          <w:lang w:val="ru-RU"/>
        </w:rPr>
        <w:t xml:space="preserve">                  </w:t>
      </w:r>
      <w:r w:rsidR="00F47755">
        <w:rPr>
          <w:rFonts w:asciiTheme="majorBidi" w:hAnsiTheme="majorBidi" w:cstheme="majorBidi"/>
          <w:iCs/>
          <w:sz w:val="28"/>
          <w:szCs w:val="28"/>
          <w:lang w:val="ru-RU"/>
        </w:rPr>
        <w:t xml:space="preserve">          </w:t>
      </w:r>
      <w:r w:rsidR="00C838B4"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Андрей оборачивается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Боже мой. Знал, что увижу тебя тут, а все равн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ражён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Ты совершенно не меняешься, Лара. Всё так ж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ослепительн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Поднимается с колен, подходит к Ларисе, берёт её за руки, смотрит в глаз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(смеется)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>В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рёшь, конечно, но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все равно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приятно. Какая там ослепительность после десяти лет брака и троих детей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У меня двойное зрение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proofErr w:type="gram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п</w:t>
      </w:r>
      <w:proofErr w:type="gram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оворачивается к Серг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Здорово, младшенький! 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(жмёт руку Сергею, обнимает его. </w:t>
      </w:r>
      <w:proofErr w:type="gram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Матер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Мам, ты знаешь, в Женеве на меня налетели корреспонденты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Откуда, спрашивают, вам так хорошо известны чаянья народные. Так я отвечал, что у меня брат есть, незамутненная соль земли, чистый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работяг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И все свои доктрины я пропускаю сначала через него!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смеетс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Сергей 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>– Н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у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ак можешь считать меня своей педагогической неудачей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поспешн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Ну всё, мальчики. За стол! И не забывайте ухаживать за дамам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х да! Я забыл представить вам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Э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то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Моя… знакомая. Хотя к чему эти экивоки, мы же свои люди. В общем, мы с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ой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будем жить вместе.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И, скорее </w:t>
      </w:r>
      <w:proofErr w:type="gramStart"/>
      <w:r w:rsidR="00F47755">
        <w:rPr>
          <w:rFonts w:asciiTheme="majorBidi" w:hAnsiTheme="majorBidi" w:cstheme="majorBidi"/>
          <w:sz w:val="28"/>
          <w:szCs w:val="28"/>
          <w:lang w:val="ru-RU"/>
        </w:rPr>
        <w:t>всего</w:t>
      </w:r>
      <w:proofErr w:type="gramEnd"/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 распишемся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се начинают рассаживаться.</w:t>
      </w:r>
    </w:p>
    <w:p w:rsidR="00C838B4" w:rsidRPr="00C838B4" w:rsidRDefault="00C838B4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– 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(</w:t>
      </w:r>
      <w:proofErr w:type="spellStart"/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Нюте</w:t>
      </w:r>
      <w:proofErr w:type="spellEnd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) </w:t>
      </w:r>
      <w:proofErr w:type="spellStart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, вы не против, если я буду за вами ухаживать? Пока мой брат будет у всех на глазах </w:t>
      </w:r>
      <w:proofErr w:type="gramStart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охмурять</w:t>
      </w:r>
      <w:proofErr w:type="gramEnd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мою жену. </w:t>
      </w:r>
    </w:p>
    <w:p w:rsidR="00F47755" w:rsidRPr="00F47755" w:rsidRDefault="00C838B4" w:rsidP="00F47755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– </w:t>
      </w:r>
      <w:r w:rsidR="00F47755">
        <w:rPr>
          <w:rFonts w:asciiTheme="majorBidi" w:hAnsiTheme="majorBidi" w:cstheme="majorBidi"/>
          <w:bCs/>
          <w:sz w:val="28"/>
          <w:szCs w:val="28"/>
          <w:lang w:val="ru-RU"/>
        </w:rPr>
        <w:t xml:space="preserve">Он шутит. Причём </w:t>
      </w:r>
      <w:proofErr w:type="spellStart"/>
      <w:r w:rsidR="00F47755">
        <w:rPr>
          <w:rFonts w:asciiTheme="majorBidi" w:hAnsiTheme="majorBidi" w:cstheme="majorBidi"/>
          <w:bCs/>
          <w:sz w:val="28"/>
          <w:szCs w:val="28"/>
          <w:lang w:val="ru-RU"/>
        </w:rPr>
        <w:t>неудачн</w:t>
      </w:r>
      <w:proofErr w:type="spellEnd"/>
    </w:p>
    <w:p w:rsidR="00F47755" w:rsidRDefault="00F4775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-5-</w:t>
      </w:r>
    </w:p>
    <w:p w:rsidR="00F47755" w:rsidRDefault="00F4775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– Шучу</w:t>
      </w:r>
      <w:r w:rsidR="00F47755">
        <w:rPr>
          <w:rFonts w:asciiTheme="majorBidi" w:hAnsiTheme="majorBidi" w:cstheme="majorBidi"/>
          <w:bCs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конечно. Просто Лариса и Андрей всегда очень хорошо смотрелись вместе. На любой совместной фотографии я как будто третий лишний. </w:t>
      </w:r>
    </w:p>
    <w:p w:rsidR="00C838B4" w:rsidRPr="00F47755" w:rsidRDefault="00C838B4" w:rsidP="00F47755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Ребята, вот рыбка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свежайшая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, балычок,  вон грибочки с летнего урожая,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, да не волнуйся ты, мы все попробуем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вон ваши любимые пирожки. Андрюша, рядом с тобой с мясом, а в том углу с капустой.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, вы не стесняйтесь, накладываете, что понравит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й, вы знаете, я не буду стесняться. Я только что с дежурства. Кажется, слона бы съела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 дежурства? Это что же, поклонницы своего кумира 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(показывает на Андре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уже дежурство у его подъезда организовали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Бывает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Сергей 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>– 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доносят его на руках от машины до квартиры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Вот уж не в курсе таких интимных подробностей. Я говорю о дежурстве в больнице. Я мед заканчиваю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Однако. Не знал, что Андрюшка переориентировался с манекенщиц на студенток серьёзного вуза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Мать встает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ети мои!  Так уж получается последнее время, что мы практически потеряли нашу семейную традицию  - встречать Новый год вместе. Даже на старый новый год мы собраться не можем. Слава Богу,  хоть в сегодня, мы, Давайте выпьем за прошедший 2021 год  и за наступающий 2022. И пусть он будет не хуже прошедшего.</w:t>
      </w:r>
    </w:p>
    <w:p w:rsidR="00F47755" w:rsidRPr="00F47755" w:rsidRDefault="00C838B4" w:rsidP="00F47755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 </w:t>
      </w:r>
      <w:r w:rsidR="00F47755">
        <w:rPr>
          <w:rFonts w:asciiTheme="majorBidi" w:hAnsiTheme="majorBidi" w:cstheme="majorBidi"/>
          <w:i/>
          <w:iCs/>
          <w:sz w:val="28"/>
          <w:szCs w:val="28"/>
          <w:lang w:val="ru-RU"/>
        </w:rPr>
        <w:t>все чокаются, выпивают)</w:t>
      </w:r>
    </w:p>
    <w:p w:rsidR="00F47755" w:rsidRDefault="00F47755" w:rsidP="00F47755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      -6-</w:t>
      </w:r>
    </w:p>
    <w:p w:rsidR="00F47755" w:rsidRDefault="00F47755" w:rsidP="00F47755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5613D6" w:rsidRPr="00F47755" w:rsidRDefault="00C838B4" w:rsidP="00F47755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А прошедший год действительно был неплохим: у меня вышли две книги, на телевидение веду программу, поездил по стране с лекциями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 xml:space="preserve"> – отличный, надо сказать год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сё барабанишь, барабанщик? Зовёшь народ на баррикады? А сам на трибуне будешь  отсиживаться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писатель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Сереженьк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А писатель – не воин, он сигнальщик и горнист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Иш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ы, работенка. Как красиво смотрится горнист перед строем, как сверкает на солнце его труба. Куда это он нас зовёт? В светлое завтра? Это мы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чичас</w:t>
      </w:r>
      <w:proofErr w:type="spellEnd"/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Г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де же мотор, чтобы в прекрасную Россию будущего лететь? А мотора 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ету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Некому моторы на заводе собирать, все в горнисты пошл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слушай его, Андрюша, рассказывай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Год прошел хорошо, да и нынешний начинается неплохо. Во всяком случая, для меня. Буквально завтра еду в Екатеринбург – там у мен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>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есколько выступлении в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Ельцин-центр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потом Новосибирск, Красноярск, Омск. А  в конце февраля – лекции в Прибалтик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Вот он, путь героя -  сначала в центр имени пьяный сволочи, который угробил страну, а потом закусывать шпротам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рибалтийские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вымираты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ргей, у тебя удивительная особенность – все обгадить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собенно то, что связано с успехами брата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ействительно, Сергей, вам что – совсем не хочется радоваться за него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радуюсь. Как менее успешный родственник, растущему благосостоянию брата я радуюсь. Как простой человек, который видит, что вот таки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горлопаны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когда-то сделали со страной, простить им этого не могу. </w:t>
      </w:r>
    </w:p>
    <w:p w:rsidR="00F47755" w:rsidRDefault="00F4775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-7-</w:t>
      </w:r>
    </w:p>
    <w:p w:rsidR="00F47755" w:rsidRDefault="00F4775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Сереж, но, правда, уже надоел своим  квасным патриотизмом. Россия, Путин, «Можем повторить» - это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… Н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у, как тебе сказать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есть, так и скажи. Я хоть 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к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но постараюсь понять</w:t>
      </w:r>
      <w:r w:rsidR="00F47755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F47755" w:rsidRDefault="00C838B4" w:rsidP="00F47755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Это настоящее, которое очень напоминает советское прошлое. Вот время Ельцина – это время демократии, время сближение со всем миром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да. Да,  так сблизились, что чуть не стали очередной колонией США, типа Гаити или Пуэрто-Рико. Ты же просто обожал ножки Буша. Жевал их  и чувствовал, как наполняешься демократией. Хотя я подозреваю, что  живот ты не наел на этой просроченной курятин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тогда и такая за счастье почиталас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Ты, просто мамочка не знаешь о том, как Андрюшины единомышленники и сотоварищи периодически собираются, как раз в Прибалтике или Польше и проводят конгресс, о том, как им расчленить Россию на ряд мелких княжеств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(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ворачиваясь с Андр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И скажи, что я неправ. 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онечно неправ – это все путинская пропаганд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ак, началось. Девочки, пойдем на кухню, чай приготовим, да и покурим заодно, ибо тут, как я понимаю, предстоят нешуточные бои.</w:t>
      </w:r>
    </w:p>
    <w:p w:rsid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>-  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я посижу, послушаю, мне ужасно интересно. Можно? </w:t>
      </w:r>
    </w:p>
    <w:p w:rsidR="00AE0A74" w:rsidRPr="00AE0A74" w:rsidRDefault="00AE0A7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AE0A74">
        <w:rPr>
          <w:rFonts w:asciiTheme="majorBidi" w:hAnsiTheme="majorBidi" w:cstheme="majorBidi"/>
          <w:i/>
          <w:iCs/>
          <w:sz w:val="28"/>
          <w:szCs w:val="28"/>
          <w:lang w:val="ru-RU"/>
        </w:rPr>
        <w:t>Мать и Лариса уходя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онечно, детка,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 xml:space="preserve"> посиди, послушай,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едь именно ради вас он и старается. Не ради меня же. Но предупреждаю – с братцем и ему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добными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светлоликими и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рукопожатыми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спорить, это как играть с голубем в шахматы. Опрокинет все фигуры, обгадит доску и будет всем рассказывать, что победил.</w:t>
      </w:r>
    </w:p>
    <w:p w:rsid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Андрей вскакивает.</w:t>
      </w:r>
    </w:p>
    <w:p w:rsidR="00B3750B" w:rsidRDefault="00B3750B" w:rsidP="00C838B4">
      <w:pPr>
        <w:rPr>
          <w:rFonts w:asciiTheme="majorBidi" w:hAnsiTheme="majorBidi" w:cstheme="majorBidi"/>
          <w:b/>
          <w:bCs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  <w:lang w:val="ru-RU"/>
        </w:rPr>
        <w:lastRenderedPageBreak/>
        <w:t xml:space="preserve">                                                    -8-</w:t>
      </w:r>
    </w:p>
    <w:p w:rsidR="00B3750B" w:rsidRDefault="00B3750B" w:rsidP="00C838B4">
      <w:pPr>
        <w:rPr>
          <w:rFonts w:asciiTheme="majorBidi" w:hAnsiTheme="majorBidi" w:cstheme="majorBidi"/>
          <w:b/>
          <w:bCs/>
          <w:iCs/>
          <w:sz w:val="28"/>
          <w:szCs w:val="28"/>
          <w:lang w:val="ru-RU"/>
        </w:rPr>
      </w:pPr>
    </w:p>
    <w:p w:rsidR="00AE0A74" w:rsidRPr="00AE0A74" w:rsidRDefault="00AE0A74" w:rsidP="00C838B4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r w:rsidRPr="00AE0A74">
        <w:rPr>
          <w:rFonts w:asciiTheme="majorBidi" w:hAnsiTheme="majorBidi" w:cstheme="majorBidi"/>
          <w:b/>
          <w:bCs/>
          <w:iCs/>
          <w:sz w:val="28"/>
          <w:szCs w:val="28"/>
          <w:lang w:val="ru-RU"/>
        </w:rPr>
        <w:t>Сергей</w:t>
      </w:r>
      <w:r>
        <w:rPr>
          <w:rFonts w:asciiTheme="majorBidi" w:hAnsiTheme="majorBidi" w:cstheme="majorBidi"/>
          <w:iCs/>
          <w:sz w:val="28"/>
          <w:szCs w:val="28"/>
          <w:lang w:val="ru-RU"/>
        </w:rPr>
        <w:t xml:space="preserve"> – Осторожно, фигуры опрокинешь</w:t>
      </w:r>
    </w:p>
    <w:p w:rsidR="00C838B4" w:rsidRPr="00C838B4" w:rsidRDefault="00C838B4" w:rsidP="00B3750B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 xml:space="preserve">– Я не опрокину, ибо 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 xml:space="preserve">сказанное обо 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>мне –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 xml:space="preserve"> это  именно то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>, чт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ы и сделал сейчас.</w:t>
      </w:r>
    </w:p>
    <w:p w:rsidR="00C838B4" w:rsidRPr="00B3750B" w:rsidRDefault="00C838B4" w:rsidP="00B3750B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, я привел факт.  Пару месяцев назад вы разве не собирались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>, в Вильнюсе, по-моему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? Во главе с Вайнштейном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 каким Вайнштейном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- С Каспаровым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Это непорядочно. Во-первых, человек волен сам выбирать себе фамилию, во-вторых ты же прекрасно знаешь, что он стал Каспаровым потому, что с фамилией Вайнштейн он бы не пробил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рьезно? А Таль, а Ботвинник, а Спасский? Не ври себе. Обычная проститутка твой Каспаров. Ах да – не обычная, а титулованная. Вот ты мне скажи, Андрей, какое он вообще отношение к России имеет, что все так печется о ее судьбе. Когда он жил в России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Это неважно. Эмиграция еще со времен Герцена, нет, со времен князя Курбского, который бежал от Ивана Грозного, всегда боролась за гражданские свободы в Росси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Это когда он с польско-литовскими войсками участвовал в походе на Русь? Патриот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куды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ам. А вы с него пример берете. Но знаешь, что я тебе скажу, братец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Андрий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помогут тебе твои лях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="00AE0A74">
        <w:rPr>
          <w:rFonts w:asciiTheme="majorBidi" w:hAnsiTheme="majorBidi" w:cstheme="majorBidi"/>
          <w:sz w:val="28"/>
          <w:szCs w:val="28"/>
          <w:lang w:val="ru-RU"/>
        </w:rPr>
        <w:t xml:space="preserve"> -  При чем тут ляхи?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 ты несешь? Ты отказываешь мн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 прав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любить Родину? Так я не уступлю тебе этого права. (</w:t>
      </w:r>
      <w:proofErr w:type="spell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Нюте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Вот видишь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очк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вроде бы родные братья, в одной стране родились, а Родина у нас как будто разная. 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-9-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апомню, что твои единомышленники, отводя место русскому народу у параши, считая русский народ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быдлом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дикарями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едочеловеками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ундерменшами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Прямо по лекалам и методичкам доктора Геббельса.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Андрей хватает Сергея за грудк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ты сказал?! Кто по Геббельсу? Кто фашист?!</w:t>
      </w:r>
    </w:p>
    <w:p w:rsidR="00C838B4" w:rsidRPr="00B3750B" w:rsidRDefault="00B3750B" w:rsidP="00B3750B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iCs/>
          <w:sz w:val="28"/>
          <w:szCs w:val="28"/>
          <w:lang w:val="ru-RU"/>
        </w:rPr>
        <w:t xml:space="preserve"> </w:t>
      </w:r>
      <w:r w:rsidR="00C838B4" w:rsidRPr="00C838B4">
        <w:rPr>
          <w:rFonts w:asciiTheme="majorBidi" w:hAnsiTheme="majorBidi" w:cstheme="majorBidi"/>
          <w:i/>
          <w:sz w:val="28"/>
          <w:szCs w:val="28"/>
          <w:lang w:val="ru-RU"/>
        </w:rPr>
        <w:t>Сергей хочет оторвать от себя руки Андрея, но тот производит ловкий захват, наклоняет брата и заводит его руку за спин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Андрей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 xml:space="preserve"> – 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твечай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донок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! Я – по методичкам Геббельса работаю?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(хрипит) Пусти! Я пошутил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Андрей отпускает брата, толкает его, тот отлетает к противоположной стен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(вполголо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Вечно и нисколько не старея,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всюду и в любое время год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br/>
        <w:t>длится, где сойдутся два еврея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br/>
        <w:t>спор о судьбах русского народ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Золотые слова, дорогая, спасибо. Ладно, брат, давай выпьем мировую. Не буду я с тобой затевать геополитические споры. Не тот ты собеседник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 xml:space="preserve"> – Г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де уж нам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кам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чай пить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ходят женщины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, что? Вы еще не поубивали друг друга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ока нет, но всё может быть. Мам, а твоем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ом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ремя как будто остановилось. Уже все человечество поняло, кто такой Путин и чего он стоит, а твой сын продолжает поддерживать его политику.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Серг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Все-таки не зря ты с детства слыл тугодумом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лабак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-10-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ешу тебя удивить, но США со своими сателлитами – это ещё не все человечество, точно так же, как ты сам – не вся великая русская литература.  Если я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ерю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резиденту моей страны и поддерживаю его работу – это нормально, а вот когда человек молится на президента другой страны и поддерживает его работу по уничтожению своей страны, то это называется предательством.</w:t>
      </w:r>
    </w:p>
    <w:p w:rsidR="00C838B4" w:rsidRPr="00B3750B" w:rsidRDefault="00C838B4" w:rsidP="00B3750B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не желаю уничтожению России. Я просто хочу, что бы она была нормальной страной, цивилизованной страной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что, в России люди только-только с пальмы слезли? Стеклянные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бусики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и зеркальца друг у друга из рук вырывают? Ты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ам-то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е здесь ли воспитывался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Российский режим по сути своей агрессивен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что Россия на кого-то нападает?  Уберите  базы НАТО, отстаньте на хрен от России – и все будет в полном порядке. </w:t>
      </w:r>
    </w:p>
    <w:p w:rsidR="00C838B4" w:rsidRPr="00C838B4" w:rsidRDefault="00C838B4" w:rsidP="00C838B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 всё, хватит!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Разбушевались, вояки. (</w:t>
      </w: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Сергею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) Я даю тебе честное слово, что Андрей лично завтра придёт и своими руками уберет все </w:t>
      </w:r>
      <w:proofErr w:type="spellStart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НАТОвские</w:t>
      </w:r>
      <w:proofErr w:type="spellEnd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базы «</w:t>
      </w:r>
      <w:proofErr w:type="spellStart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нахрен</w:t>
      </w:r>
      <w:proofErr w:type="spellEnd"/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от России», доволен? (</w:t>
      </w: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Андрею)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Прошу тебя, успокойся, вспомни о своей гипертонии. </w:t>
      </w:r>
    </w:p>
    <w:p w:rsidR="00C838B4" w:rsidRPr="00C838B4" w:rsidRDefault="00C838B4" w:rsidP="00C838B4">
      <w:pPr>
        <w:rPr>
          <w:rFonts w:asciiTheme="majorBidi" w:hAnsiTheme="majorBidi" w:cstheme="majorBidi"/>
          <w:b/>
          <w:bCs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Андрей, как будто спохватившись, садится на диван, расстегивает верхнюю пуговицу на рубашке, закрывает глаза.</w:t>
      </w:r>
    </w:p>
    <w:p w:rsidR="00C838B4" w:rsidRPr="00C838B4" w:rsidRDefault="00C838B4" w:rsidP="00C838B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– 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 xml:space="preserve">Ну вот, пожалуйста. Доигрались. Сын! </w:t>
      </w:r>
    </w:p>
    <w:p w:rsidR="00C838B4" w:rsidRPr="00C838B4" w:rsidRDefault="00C838B4" w:rsidP="00C838B4">
      <w:pPr>
        <w:rPr>
          <w:rFonts w:asciiTheme="majorBidi" w:hAnsiTheme="majorBidi" w:cstheme="majorBidi"/>
          <w:b/>
          <w:bCs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Бросается к Андрею.</w:t>
      </w:r>
    </w:p>
    <w:p w:rsidR="00C838B4" w:rsidRPr="00C838B4" w:rsidRDefault="00C838B4" w:rsidP="00C838B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Cs/>
          <w:sz w:val="28"/>
          <w:szCs w:val="28"/>
          <w:lang w:val="ru-RU"/>
        </w:rPr>
        <w:t>– Не беспокойтесь, пожалуйста, у меня с собой тонометр, подождите.</w:t>
      </w:r>
    </w:p>
    <w:p w:rsidR="00C838B4" w:rsidRPr="00C838B4" w:rsidRDefault="00C838B4" w:rsidP="00C838B4">
      <w:pPr>
        <w:rPr>
          <w:rFonts w:asciiTheme="majorBidi" w:hAnsiTheme="majorBidi" w:cstheme="majorBidi"/>
          <w:bCs/>
          <w:i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 xml:space="preserve"> входит, возвращается с тонометром, меряет Андрею давление. Мать и Лариса садятся возле Андрея, одна прижимает его голову к груди, другая гладит по колену.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 -11-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обираемся раз в год вместе посидеть, поговорить, а вы устраиваете тут политические дебаты, как в парламент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 что ты, мам, я всего лишь подыграл нашему великому трибуну. Смотри, как все удачно закончилось: все слушательницы у его ног, сейчас понесут моего брата на вытянутых руках получать Нобелевскую премию мира.</w:t>
      </w:r>
    </w:p>
    <w:p w:rsidR="00C838B4" w:rsidRPr="00B3750B" w:rsidRDefault="00C838B4" w:rsidP="00B3750B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 xml:space="preserve"> – Н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у</w:t>
      </w:r>
      <w:r w:rsidR="00B3750B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скажи ты ему, Лариса!</w:t>
      </w:r>
    </w:p>
    <w:p w:rsidR="00C838B4" w:rsidRPr="00C838B4" w:rsidRDefault="00B3750B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Ла</w:t>
      </w:r>
      <w:r w:rsidR="00C838B4"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риса </w:t>
      </w:r>
      <w:r w:rsidR="00C838B4" w:rsidRPr="00C838B4">
        <w:rPr>
          <w:rFonts w:asciiTheme="majorBidi" w:hAnsiTheme="majorBidi" w:cstheme="majorBidi"/>
          <w:sz w:val="28"/>
          <w:szCs w:val="28"/>
          <w:lang w:val="ru-RU"/>
        </w:rPr>
        <w:t>– Ему бессмысленно говорить. Он в  своем патриотизме готов и родную семью убит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едоруб – он тоже не выбирает, предатель есть предател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ак, хватит. Мне, как и всем, надоело. Сядь вон за стол, налей себе  и закрой рот. Тошнит от твоих ура-патриотических воплей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йчас у всех нервы на пределе, время такое, давайте 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равд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успокоимся все.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Матер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Знаете, я в госпитале дежурствами подрабатываю, там это особенно хорошо видно. Таких молодых парней из Донбасса привозят, моложе меня… контуженных, переломанных, всяких… и знаете, очень странно. Спрашиваешь такого: ну что ты, жеребчик? Куда ты ринулся? Без тебя не повоюют? Молчит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С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мотрит и молчит. А главврач у нас, очень умный человек, заслуженный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В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от так же, как Андрей рассуждает. Красиво так говорит, убедительно. А мальчики…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мальчики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олежат, подлечатся и опять «туда» просятся. Хорошо, что не всех берут.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Серг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Я вам как медик говорю: не надо до такой степени воздух сотрясать. От этого ничего не изменится. Кроме артериального давлени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друг успокаиваяс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- Хорошо, хорошо. Я прекрасно понимаю, как вам неприятен и в ваших глазах жалок. Лариса, у тебя ключи ес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т квартиры? Есть, конечно. </w:t>
      </w:r>
    </w:p>
    <w:p w:rsidR="00B3750B" w:rsidRDefault="00C838B4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-12-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огда я пошел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у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мехнулс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провожать меня не надо. 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Ларис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Тебя Андрей довезет.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 Сможешь? А я пойду. Мне тут у вас как-то некомфортно, душно. Вы тут без меня посидите, порешайте, как вам продать Россию. Смотрите, не продешевит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оворачивается и уходит.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есколько минут  стоит гнетущая тишин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  <w:proofErr w:type="gram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, что ж. Бабу с возу, кобыле легче. Лариса, если хочешь, то можешь сегодня у меня переночевать. Он завтра уже успокоится.</w:t>
      </w:r>
    </w:p>
    <w:p w:rsidR="00C838B4" w:rsidRPr="00B3750B" w:rsidRDefault="00C838B4" w:rsidP="00B3750B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, Мария Александровна, я потом с Андреем и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ой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домой поед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Тогда за стол – мы же еще чаю не попил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5613D6" w:rsidRDefault="005613D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5613D6" w:rsidRDefault="005613D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Второе действие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ачало марта. Может быть даже и 8-е. Та же комната.  За столом сидит мать и смотрит компьютер. Звонок в дверь, мать идет в прихожую.  Возвращается с Ларисой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адись, рассказывай. Что новог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ичего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Ты друзьям его звонила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Ма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рия Александровна, какие друзья!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ова, Олег – вот и все друзья. Он у них не был. У сослуживцев – даже не звонил.  Морги, больницы, полицию, я еще вчера ещё всё обзвонила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Не знаю, что и делать.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-13-</w:t>
      </w:r>
    </w:p>
    <w:p w:rsidR="00B3750B" w:rsidRDefault="00B3750B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Ну, не может же человек так взять и пропаст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ожет. У нас все может быть. Мне папа рассказывал. Еще в его молодости  - друг пошел утром на работу и исчез. Только весной в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Москва-рек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ело нашл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 xml:space="preserve"> – Типун тебе на язык!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 ты мелешь. Не дай Б-г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сто, как пример</w:t>
      </w:r>
    </w:p>
    <w:p w:rsidR="00C838B4" w:rsidRPr="00B3750B" w:rsidRDefault="00C838B4" w:rsidP="00B3750B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тличный пример для матери, спасиб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бе молча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Даааа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, не так я думала 8 марта пройде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Господи, кто про что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Д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алось вам это 8 март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режа мне всегда цветы приносил. (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молчал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А вот Андрюша забывал иногд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и мне – на 8-ое марта – всегда букет дарил…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Вы в последнее время сильно сорилис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обычно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, да, это у вас -  как обычно. Как кошка с собакой. А что ты с ним вообще не развелась, чем вот так ежедневн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обачиться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его люблю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транная это любовь – ругаться с утра до вечера. У вас же три парня – хороший пример для них. Сколько раз я ему говорил – да уйди ты от нее. Нет, у него принципы – дети должны расти в полной семье. Вот и довели его принципы…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-14-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Что значит довели! Не каркайте. Всю жизнь хотели нас разлучить – вот потому и  ругалис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Хватит ерунду молоть. От любящей жены муж не пропадет</w:t>
      </w:r>
    </w:p>
    <w:p w:rsidR="005613D6" w:rsidRPr="00515792" w:rsidRDefault="00C838B4" w:rsidP="00515792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не уйдет он 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к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другой, Мария Александровна.  Вы сына своего, что ли не знаете. Он не то, что бы однолюб,  но понятия долга, чести и порядочности вы в него вбили. Этого у в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ас не отнимешь. За это спасиб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Брось ты. Я сама иногда жалею, что он такой честный и порядочный.  Сколько  мог бы добиться, если бы хотя раз, другой промолчал бы, подольстился бы начальству. Эх, что сейчас говори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 вообще странно – вот Андрей абсолютно  другой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ой же другой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то вы сами не знает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Знаю. Ты думаешь, что я ничего не вижу. Зато – это сын, которым можно гордиться – такой успешный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А вам-то что с его успехов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что? А кто Елену Ивановну оплачивает? И вообщ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х, да, деньги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против денег? Но их никто не отменял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 Именно поэтому, я сейчас понимаю, что в его исчезновение есть и наша вин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ставь. Какая наша вина?</w:t>
      </w:r>
    </w:p>
    <w:p w:rsidR="00515792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его все время попрекала – вот у Андрея то-то и то-то есть, вот он дачу купил, вот машину новую, а мы что? Ребята наши тоже ныли – у нас в классе почти все  за границу с родителями выезжали, а мы только по стране </w:t>
      </w:r>
    </w:p>
    <w:p w:rsidR="00515792" w:rsidRDefault="00515792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-15-</w:t>
      </w:r>
    </w:p>
    <w:p w:rsidR="00515792" w:rsidRDefault="00515792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катаемся. Да и вы, Мария Александровна, сколько раз ему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звонили практически ночью по всяким пустякам…  Я понимаю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Андрею вы не звонили – он такой занятой, я его отвлекать не могу. Скажите вы, впрочем, и я, его мнение по какому-нибудь вопросу  выслушали?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 xml:space="preserve"> Нет, не по мелочам, а так – </w:t>
      </w:r>
      <w:proofErr w:type="spellStart"/>
      <w:r w:rsidR="00515792">
        <w:rPr>
          <w:rFonts w:asciiTheme="majorBidi" w:hAnsiTheme="majorBidi" w:cstheme="majorBidi"/>
          <w:sz w:val="28"/>
          <w:szCs w:val="28"/>
          <w:lang w:val="ru-RU"/>
        </w:rPr>
        <w:t>по-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серьезному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…. </w:t>
      </w:r>
    </w:p>
    <w:p w:rsidR="00C838B4" w:rsidRPr="00C838B4" w:rsidRDefault="00C838B4" w:rsidP="00515792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 вам и –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ууу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 Пример привести можете? То-то и оно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ы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 xml:space="preserve"> вспомните, как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Степан Ильич два года назад предлагал поработать в филиале 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 xml:space="preserve">его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компании  в Германии. Кто первым начал: «А как же я останусь, одна?»  Одна! При наличии сына, домработницы и своих  старых сплетниц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ья бы корова мычала! Сама-то что тогда говорила – помнишь? А как же мои девочки – я без них не могу, мы же с ними вместе со школы. Нет, нет. И детей подговорила – у нас в школе друзья – мы никуда не поедем. То хотели заграницу, то наотрез отказались. Что я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понимаю, кто их накрутил? Но в чем ты права, так это в том, что никто его мнения и не спросил, не посчитался с его решением. А мог уехать хотя бы на год. Но ведь вы бы отреклись  от него тут же. На каждом углу стали бы кричать - папа нас бросил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збаловал он нас своим вниманием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 ты опять его обвиняеш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пять замолчали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лыш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невестка, а не мог он куда-нибудь в Сибирь или вообще в лес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уматнуть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Сколько вон по телевизору показываю таких. «Порвал с цивилизации», «надоело все» и – раз в заброшенную деревню, отшельником с огородом и речкой. </w:t>
      </w:r>
    </w:p>
    <w:p w:rsidR="00515792" w:rsidRPr="00515792" w:rsidRDefault="00C838B4" w:rsidP="00515792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Это Серега-то? Да он без своих книжек и компьютера за дверь не выйдет. Утром компьютер, на ночь – книга, пока не заснет.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 xml:space="preserve">            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     -16-                          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, да я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гляжу тебя больше волнует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что он в кровати книги читае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Мария Александровна  признаться стыдно - когда последний раз он и спал со мной. А я женщина 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не старая – мне без этого …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C838B4" w:rsidRPr="00C838B4" w:rsidRDefault="00C838B4" w:rsidP="00515792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, вот от этого и беды все. А что ты за баба, если не можешь мужика на себя 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затащить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Т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ьфу. Может быть, все же у него кто-то был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было никого, я бы почувствовала. Да и потом – он хоть и честный и принципиальный, а в душе тряпка и увалень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Ему поступок совершить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Н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е может он мужской поступок совершить. Ни в каком смысл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верно, то верно. Господи, да куда он делся, Серега-то…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бе опять замолкают. Звонок в дверь. Мать выходит и возвращается с Андреем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ивет, Лара. Ну, чт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ничего.  Андрюша, ведь  у тебя знакомых везде много – может быть помог бы кт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ты думаешь, я не просил. В МВД звонил - есть у меня там свои люди, спрашивал специалистов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там специалисты эти – к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ясновидяще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сходить над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, ну ты совсем, как их деревни. Какие ясновидящие? Ты еще скажи  - из битвы экстрасенсов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И скаж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ста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вьте  вы это.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адоело. Где Сережа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Где Сережа, где Сережа?  Кто его знает. Он твой муж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ваш сын и брат.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-17-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бросьте вы все. Он взрослый нормальный мужик – куда он мог деться. Через пару дней появит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-то нехорошо мн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рия  Александровна,  вам прилечь надо.  Идемте 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могает матери идти в спальн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я вам сейчас что-нибудь 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дам. Где у вас ваши лекарства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уходя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  </w:t>
      </w: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ходит по комнате, что-то обдумывает.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 Раздается звонок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, что тебе? Где-где, у мамы естественно. Ой, только вот этого не надо. Ей твои утешения – как рыбке зонтик, это играть будешь в другом месте. Волнуется она. Тебе Сережа и всё, что с ним связано  - до лампочки. Впрочем, если честно, то и мне. Хотя, хотя … дорогая, позвони сейчас Женьке, она же твоя подруга. Пусть она там у себя на сайте вбросит примерно такой текст: «Нам сообщают, что родной брат  Андрея Коровина пропал. Говорят, что последние месяцы он находился  в тяжелой депрессии, усугубленный алкоголем и наркотиками».  Что значит -  не принимал? Кому какая разница. Дыма без огня не бывает. Что не принимал, знают 4 человека, а то</w:t>
      </w:r>
      <w:r w:rsidR="00515792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 принимал, будет знать 4 миллиона – чувствуешь разницу! И сейчас же это сделай. Немедленно. Все. Мне некогда – у меня важный звонок.  Алло</w:t>
      </w:r>
      <w:r w:rsidRPr="00C838B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хеллоу</w:t>
      </w:r>
      <w:proofErr w:type="spellEnd"/>
      <w:r w:rsidRPr="00C838B4">
        <w:rPr>
          <w:rFonts w:asciiTheme="majorBidi" w:hAnsiTheme="majorBidi" w:cstheme="majorBidi"/>
          <w:sz w:val="28"/>
          <w:szCs w:val="28"/>
        </w:rPr>
        <w:t xml:space="preserve">,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Ричард</w:t>
      </w:r>
      <w:r w:rsidRPr="00C838B4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C838B4">
        <w:rPr>
          <w:rFonts w:asciiTheme="majorBidi" w:hAnsiTheme="majorBidi" w:cstheme="majorBidi"/>
          <w:sz w:val="28"/>
          <w:szCs w:val="28"/>
        </w:rPr>
        <w:t xml:space="preserve">( 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ереходит</w:t>
      </w:r>
      <w:r w:rsidRPr="00C838B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а</w:t>
      </w:r>
      <w:r w:rsidRPr="00C838B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глийский</w:t>
      </w:r>
      <w:r w:rsidRPr="00C838B4">
        <w:rPr>
          <w:rFonts w:asciiTheme="majorBidi" w:hAnsiTheme="majorBidi" w:cstheme="majorBidi"/>
          <w:sz w:val="28"/>
          <w:szCs w:val="28"/>
        </w:rPr>
        <w:t xml:space="preserve">) Viewed? Fine! I'll take a look at the edit now. Thank you, thank you! Yes, to the Jewish account. Thank you!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Thank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you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!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( Отключается от собеседника)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Сейчас посмотрим корректуру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 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росматривает телефонную запис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).   Ай, да Коровин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а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да сукин сын, хорошо пишешь, Жаль мало платят. Но курочка по зернышку, тем более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,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 зернышки-то не тут, а в Стране Обетованной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ходит Лариса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никак о Б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ге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спомнил, Андрюша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Да нет, это так, навеяло. Все под Б-гом ходим.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-18-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а что это ты намекаешь? Что Сережи уже нет в живых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риса, не буди лихо, пока тихо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.  (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делает паузу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Хотя…  Кто его знает? Вообще, что у вас там происходило последнее время?</w:t>
      </w:r>
    </w:p>
    <w:p w:rsidR="00C838B4" w:rsidRPr="00C838B4" w:rsidRDefault="00C838B4" w:rsidP="00515792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ичего не происходило – ругались, как обычно. После того вечера, помнишь – он очень был расстроен.  Первое время вообще не хотел разговаривать. Потом немного успокоился.  Все было нормально более или менее -  и тут это, с Украиной. Он вообще с катушек слетел. Утром вставал – к компьютеру, с работы приходил – к компьютеру.  На работе подрался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ергей подрался?  Это что-то новое. Он же тряпка, рохля бесконфликтная. Как же его угораздил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он особо не распространялся.  У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 xml:space="preserve"> них же несколько человек из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бюро за границу уехали. Как я поняла, он одному и высказал, все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 он думает по этому поводу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что он думает? В принципе я догадываюсь – ничего умного он ни думать, ни говорить не может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ндрюша, но он же твой брат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, и что.  В семье не без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урод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Патриот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хренов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Может быть, он не такой уж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егодя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но абсолютно никчёмный человек, не нужный никому. Согласись, ты его терпела последнее время с трудом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тяжело вздыхает и молчи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 и я о том же. Кстати, я вот что подумал, исходя из твоего рассказа – а ведь он мог влезть со своим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цкими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лозунгами и в настоящий замес попасть. А что? Запросто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Ляпнут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-то не в той компании.  Где его и прибить могли. Дали по голове  - и в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Москва-реку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 –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ам же лед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А то прорубей мало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-19-</w:t>
      </w:r>
    </w:p>
    <w:p w:rsidR="00515792" w:rsidRDefault="00515792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Нет, я чувствую - он жив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ерестань ерунду молоть – она чувствует. Для того, что бы чувствовать, надо чувства иметь. А они у тебя к Сергею остались? Ну, те, которые были тогда, когда ты делала свой выбор между ним… и мной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ндрюша, но что об этом сейчас вспомина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почему бы не вспомнить? Ситуация складывается так, что вспомнить придет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за ситуация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Ну, давай рассуждать логично. Если отбросить все эмоции, какими бы прекрасными и безрассудными они бы ни были – Сергей исчез, и ничто не указывает на то, что он появится. Это надо признать. Ты оказалась в ужасной ситуации – без мужа, с тремя детьми, которых надо кормить, одевать, учить….  Вы и так, при наличии мужа, жили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кажем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омягче – небогато. Но он практически был единственным кормильцем, несмотря на то, что получал гроши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рмально жили. Я хоть и дома была, но переводы и дома писать можн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не понимаешь, что такое нормально жить. Вот я живу нормально, а вы – нет. Помнишь у Жванецкого: «Хорошие ботинки фирмы «Скороход», когда других не носил». Впрочем, что говорить о том, что у вас было раньше. Я о том, что у тебя есть сейчас.  Если ты успокоишься и подумаешь, то поймешь, что я прав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ожет быть ты и прав, но говорить об этом сейчас, когда ничего толком неизвестно…</w:t>
      </w:r>
    </w:p>
    <w:p w:rsidR="003E1DA0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оздно пить «Боржоми», когда почки отвалились. Надо все же попытаться подстелить соломки, если знаешь, что упадешь. Я хочу тебе помочь. И даже не столько потому, что Сергей мой брат, сколько потому, что </w:t>
      </w:r>
    </w:p>
    <w:p w:rsidR="003E1DA0" w:rsidRDefault="003E1DA0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   -20- </w:t>
      </w:r>
    </w:p>
    <w:p w:rsidR="003E1DA0" w:rsidRDefault="003E1DA0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я всегда тебя… всегда к тебе хорошо относился. Да и ваши дети – это мои племянники. Мне-то вот Б-г детей не дал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ты их хотел? </w:t>
      </w:r>
    </w:p>
    <w:p w:rsidR="00C838B4" w:rsidRPr="003E1DA0" w:rsidRDefault="00C838B4" w:rsidP="003E1DA0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дно, не об этом разговор. Я тебя не тороплю. Подумай. Постарайся меня понять.  Кстати, вот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лезет в карман, достаёт бумажник, вынимает оттуда пачку денег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это вам. Возьми, возьми. Гордость гордостью, а твоим детям кушать надо. Прости, что мало, я наличных много с собой не ношу. Потом буду просто на карточку переводить.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Лариса нехотя берет деньг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асибо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благодари - не за что. Как пафосно сказал бы мой брат – это мой долг. Ладно, мне надо ехать. Подвезти тебя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вот Мария Александровна… Может быть с ней посидеть еще надо. 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дети твои с кем сидят?  Вот то-т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они уже не маленькие.</w:t>
      </w:r>
    </w:p>
    <w:p w:rsidR="00C838B4" w:rsidRPr="00C838B4" w:rsidRDefault="00C838B4" w:rsidP="003E1DA0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мотрит на часы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Сейчас мамина домработница придет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Идет, заглядывает, не входя, в спальн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Мама, я Ларису заберу – проводить, а то, как ей домой добираться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ы н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ротив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? Через минут десять уже и 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 xml:space="preserve">Елен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Ивановна придет. Лады? Целую и мы убегаем.  (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озвращается к Ларис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Давай, одевайся, поедем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ни выходят в прихожую.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Слышно, что одеваются. Хлопает дверь. На пороге спальне появляется Мать.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тоит, прижавшись к косяку</w:t>
      </w:r>
      <w:r w:rsidR="003E1DA0">
        <w:rPr>
          <w:rFonts w:asciiTheme="majorBidi" w:hAnsiTheme="majorBidi" w:cstheme="majorBidi"/>
          <w:i/>
          <w:iCs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и смотрит им вслед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  <w:proofErr w:type="gram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5613D6" w:rsidRDefault="005613D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F32B1" w:rsidRDefault="003E1DA0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-21-</w:t>
      </w: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4F32B1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Третье действие.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ачало июн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Мать в халате, вяжет. Раздается телефонный звонок. Мать берет телефон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ивет сыночек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дожди, я на громкую поставлю, мне так удобнее – а то у меня руки заняты.</w:t>
      </w:r>
      <w:proofErr w:type="gram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Голос Андре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ивет мам, как дела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Да все нормально, как у тебя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, я тут недалеко от тебя – сейчас заскочу, не помешаю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, как ты можешь помеша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Но я не один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кто с тобой?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Короткие гудки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.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Мать идет в соседнюю комнату выходит уже в платье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Н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чинает неспешно собирать на стол: пирог, печенья, варенье, ставит чашки.  Раздается дверной звонок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ду, иду 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ыходит в прихожую, возвращается  с несколько растерянным видом, поворачивается к входящим. Входят Андрей и Лариса. Андрей обнимает и целует  мать. Лариса делает к ней порывистое движение, но мать кивает головой, поворачивается и идет на кухню за чайником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й с Ларисой переглядывается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окойствие, главное – спокойствие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ходит мат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Садитесь, наливайте чайку – вот тут простой, вот цветочный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  и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асибо</w:t>
      </w:r>
    </w:p>
    <w:p w:rsidR="003E1DA0" w:rsidRDefault="003E1DA0" w:rsidP="003E1DA0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-22-</w:t>
      </w:r>
    </w:p>
    <w:p w:rsidR="003E1DA0" w:rsidRDefault="003E1DA0" w:rsidP="003E1DA0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3E1DA0" w:rsidRDefault="00C838B4" w:rsidP="003E1DA0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сле паузы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>) – И давно вы – так?</w:t>
      </w:r>
    </w:p>
    <w:p w:rsidR="00C838B4" w:rsidRPr="00C838B4" w:rsidRDefault="00C838B4" w:rsidP="003E1DA0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…., помнишь, когда  мы у тебя последний раз были  - 8-го марта, что  ли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уже третий месяц, ты матери в дом носа не кажеш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, некогда мне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онимаю.  Новая женщина, новая жизн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Мам, да перестань ты, мы же все взрослые люд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. Да. Выросли. Помнишь, как в той оперетке – «миленький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розовенький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оросеночек. А потом он рос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рос и выросл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выросло? – Что выросло, то выросл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. Давай не возвращаться к этой теме, мы с Ларисой живем вместе, с Ларисой и детьми. И ничего в этом  странного нет. Если ты напряжешь свою память, то вспомнишь, что еще до того, как  она вышла замуж за Сергея – она мне тоже очень нравилась. Но то был ее выбор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вам не надоело говорить обо мне, как будто меня нет в комнате.  Мария Александровна, у меня тоже есть и свое мнение, и свои взгляды, и своя, в конце концов, жизн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Что-ты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что-ты! Это, действительно,  ваше дело. Хорошо, что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наконец, и меня в известность об этом поставил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Еще раз -  сейчас не до этого. Дел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евпроворот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Неужели ты не понимаешь – наступил тот самый момент - или мы их, или они нас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поняла – кто это мы и кто это они? Ты что считаешь, что Украина победит Россию?</w:t>
      </w:r>
    </w:p>
    <w:p w:rsidR="003E1DA0" w:rsidRDefault="003E1DA0" w:rsidP="003E1DA0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3E1DA0" w:rsidRDefault="003E1DA0" w:rsidP="003E1DA0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3E1DA0" w:rsidRDefault="003E1DA0" w:rsidP="003E1DA0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-23-</w:t>
      </w:r>
    </w:p>
    <w:p w:rsidR="003E1DA0" w:rsidRDefault="003E1DA0" w:rsidP="003E1DA0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3E1DA0" w:rsidRDefault="00C838B4" w:rsidP="003E1DA0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, о чем ты? Плевал я на Украину, на Зеленского, на всех этих националисто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-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бандеровцев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  Сейчас началась глобал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>ьная война – за мировой порядок</w:t>
      </w:r>
    </w:p>
    <w:p w:rsidR="00C838B4" w:rsidRPr="00C838B4" w:rsidRDefault="00C838B4" w:rsidP="003E1DA0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й, где-то я эт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лова про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мировой порядок уже слышала. Ах, да, не слышала, а читала – в «Майн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камф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»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, ты чего насмотрелась Киселёва и Соловьева, вместе со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Скабеевой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 сынок, я просто не люблю некоторые слова. Особенно, если их произносят с пафосо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Хоть как их произноси, мам, а идет война за демократию, за тот порядок, который сложился после мировой войны в мире, в мире с одним лидером, с общим решение глобальных проблем, а если честно, то за порядок, в котором быдло и должн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ыполнять рол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быдла, а не рваться к власти. И когда я говорю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 xml:space="preserve"> -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мы и они, т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имею ввиду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ормальных людей тут в России, и  всю эту сволочь, которая нас окружает и радостно аплодирует своему лидер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плодирует ироничн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Браво! Ты речь, что ли готовишь? Считай, что репетиция прошла на «ура»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сти, сорвался. Но меня всегда задевает, когда умные люди не хотят или не могут понять  простейшие вещ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Во-первых, спасибо, что считаешь меня умным человеком – не ожидала. Во-вторых  -  нервы дороже – давай и на эту тему не говорить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чувствуешь, как тем для разговора у нас становится меньше и меньш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Тем много, только если н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обачится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о каждой из них</w:t>
      </w:r>
    </w:p>
    <w:p w:rsidR="003E1DA0" w:rsidRDefault="003E1DA0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3E1DA0" w:rsidRDefault="003E1DA0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-24-</w:t>
      </w:r>
    </w:p>
    <w:p w:rsidR="003E1DA0" w:rsidRDefault="003E1DA0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, совет от женщины, которая 13 лет только и делала, что ругалась со своим мужем по любому поводу. Это дорогого стои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ействительно, Лариса, ты бы лучше не лезла со своими советами. Ладно, рассказывай  - зачем пришел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ты догадалась, что я с чем-то пришел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-первых, я н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как ты только что совершенно справедливо заметил, во-вторых, я же твоя мать и, естественно, тебя очень хорошо знаю. Если бы тебе ничего не было нужно, ты бы ограничился телефонным звонком. А так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П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о большому счету, ты первый раз за много лет, пришел ко мне просто так, не на праздник и не на день рождения. Выкладывай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идишь ли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мама, я пришел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ыводу, что нам надо отсюда уезжа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Уезжать? Куда? Почему? Зачем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просов слишком много, но я попробую ответить. Во-первых, меня потихоньку, пока эт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мало заметно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но начинают вытеснять отовсюду. Цикл моих передач, закончился,  количество лекций по стране – резко сократилось. Конечно, на жизнь мне хватит, тем более пишу я не только для российских изданий. Но боюсь, что за одно неосторожное слово меня могут и к суду привлечь. Но, и  я это тебе говорю официально – я хочу поехать, потому что не хочу жить в стране, развязавшей военные действи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-то мне подсказывает, что уехать ты хочешь в Израил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</w:t>
      </w:r>
      <w:r w:rsidR="003E1DA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Израиль военные действия не развязывает.  Это открытие тянет на Нобиля. Или на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Шнобеля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 ты не понимаешь – это совсем другое. Да и никто не будет заниматься сравнением.</w:t>
      </w:r>
    </w:p>
    <w:p w:rsidR="003E1DA0" w:rsidRDefault="003E1DA0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-25-</w:t>
      </w:r>
    </w:p>
    <w:p w:rsidR="003E1DA0" w:rsidRDefault="003E1DA0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Молчу, молчу. Пока молчу. Только один вопрос – как ты это себе представляешь? Чисто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организаторски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, так сказать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исто техническ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Смотри. Ты – еврейка. Я по матери – еврей, тоже имею право на репатриацию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5E73A8">
        <w:rPr>
          <w:rFonts w:asciiTheme="majorBidi" w:hAnsiTheme="majorBidi" w:cstheme="majorBidi"/>
          <w:i/>
          <w:iCs/>
          <w:sz w:val="28"/>
          <w:szCs w:val="28"/>
          <w:lang w:val="ru-RU"/>
        </w:rPr>
        <w:t>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 ирони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Да, я-то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Вайтрауб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А ты Коровин. Это Сережа взял мою фамилию, потому что не хотел носить фамилию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донк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который бросил без средств жену с двумя маленькими детьм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Мама, сколько лет прошло, да забудь ты его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Я бы забыла. Да фамилия сына мне все время напоминает об это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Но уже поздно – я не могу поменять  фамилию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ехали. А что с этой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мотает головой в сторону Ларисы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и моими внуками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, Мария Александровна, не «эта». Я его жен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-   Она права и поэтому твой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цки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опрос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что с ними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отпадает. Жена и дети евреи имеют право на возвращения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 И давно она стала твоей женой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фициально - нет, но ко времени отъезда мы все оформим и я детей усыновлю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с иронией) – Как благородно!  Кстати, а  где твоя предыдущая, Нюся, Нюша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ааа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да  - 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аши отношения закончились давно. Задолго до того, как я сделал Ларисе предложение. Не волнуйся за нее, ты за меня лучше волнуй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за тебя чего волноваться – ты не пропадешь. Ты всегда выплывешь. Или всплывешь.</w:t>
      </w:r>
    </w:p>
    <w:p w:rsidR="005E73A8" w:rsidRDefault="005E73A8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      -26-</w:t>
      </w:r>
    </w:p>
    <w:p w:rsidR="005E73A8" w:rsidRDefault="005E73A8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дно, ладно, умение не падать в пропасть – тоже неплохо.   Так что ты скажеш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 Мне надо подумать и понять – а для чего я тебе нужна при всем этом раскладе. Но я подумаю, может быть -  это вариан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значит – для чег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ужн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? Ты моя ма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 чт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Как что?  Я хочу, что бы ты выбралась из этого ужас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Ужаса не вижу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во всем этом не видишь полнейшей деградации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. А в чем ты ее видиш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Ты знаешь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сколько фирм перестали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работать у нас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имеешь в виду – западных фирм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что есть другие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знаешь, я нормально одевалась и питалась, использую российскую продукции. И как видишь, и сыта, и н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голая-босая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Давай прекратим этот спор – я тебя здесь одну не оставлю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Я подумаю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В прихожей раздается звонок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то эт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никого не жду. Сейчас посмотрю.</w:t>
      </w:r>
    </w:p>
    <w:p w:rsidR="005E73A8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Идет в прихожую,  Там слышен ее голос: «Да, я Мария Александровна </w:t>
      </w:r>
      <w:proofErr w:type="spell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айнтрауб</w:t>
      </w:r>
      <w:proofErr w:type="spell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. Проходите» Возвращается в высоким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здоровом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мужчиной, </w:t>
      </w:r>
    </w:p>
    <w:p w:rsidR="005E73A8" w:rsidRPr="005E73A8" w:rsidRDefault="005E73A8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lastRenderedPageBreak/>
        <w:t xml:space="preserve">                                 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        -27-</w:t>
      </w:r>
    </w:p>
    <w:p w:rsidR="005E73A8" w:rsidRDefault="005E73A8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детым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в темную, недорогую куртку.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За спиной рюкзачок, тяжело прихрамывает на одну ногу, с палкой, а вторая рука в черной перчатка – видно, что протез.</w:t>
      </w:r>
      <w:proofErr w:type="gram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Еще раз здравствуйте Мария Александровна. А вы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ворачивается к Ларис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Лариса, верно? А вы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мотрит на Андре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Андрей? Все верн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не ошиблись. А вы кто такой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еня зовут Владимир. Владимир Николаевич Степанов. Можно просто Вова. Я, собственно говоря,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н мнется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) Н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е знаю, как сказать – хотел вам.. ну, скорее так – от Сергея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(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е вскрикиваю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 с ним, он жив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олько одно слово – жив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естно? Не знаю. Но думаю, что – д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так -  не знаю? Вы же сказали – от Серге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 томите, говорит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идет к буфету, достает бутылку водки, стакан, плескает туда водк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 -  Вот – выпейте, и рассказывайте все по порядк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ыпивает  и пытается сесть, но ему мешает мешок, он не знает, куда поставить палку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Помогите мне, пожалуйста, еще не привык.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Ему снимают мешок, он садится, оглядываетс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все верно, Сережа так и описывал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скажете вы что-нибудь, в конце концов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стите. Не могу с мыслями собрать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вы откуда, вообще?</w:t>
      </w:r>
    </w:p>
    <w:p w:rsidR="005E73A8" w:rsidRDefault="005E73A8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-28-</w:t>
      </w:r>
    </w:p>
    <w:p w:rsidR="005E73A8" w:rsidRDefault="005E73A8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х, да, Сергей рассказывал, как сбежал из дома. Вы же ничего не знаете. Из-под Донецка я. Если вам что-то говорит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 и 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хором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-  Донецка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еперь все понятно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резко повернулся к Андр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Что тебе понятн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не это многое объясняет.  Вполне в его духе – бросить жену и троих детей, мать, в конце концов, и брата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и убежать повоевать. Патриот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идите л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стае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Да я тебя, гниду, за Сережу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тступа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Но, но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легч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Ты н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фронт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Я живо полицию вызов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Заткнись. Прошу – или сядь в уголке и молчи или вообще может пойти погулять – подышать свежим воздухом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машет руко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Ничего, ничего, я вон в уголке посиж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Рассказывайте.</w:t>
      </w:r>
    </w:p>
    <w:p w:rsidR="005E73A8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оявился он у нас в части в конце марта. Я даже не знаю, как ему удалось. Он не говорил, я пару раз спросил, но ответа не услышал. Впрочем – какое мне дело?  Сначала мы вместе были обычными бойцами. Пехота. Что там расскажешь. День – как на гражданке год. Страшно. Это ж только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ураки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говорят, что не страшно. Просто одни страх внутри держат и каждый час его побеждают, а другие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 Н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у, да ладно. А потом попали мы в одну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заварушку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Окружили нас укропы и прижали. Сильно.  Нас немного было, чуть больше отделения, а их порядком. Командира нашего убило, эти гады давят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Н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о Серега взял все на себя, сориентировался, то да се – короче </w:t>
      </w:r>
    </w:p>
    <w:p w:rsidR="005E73A8" w:rsidRDefault="005E73A8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5E73A8" w:rsidRDefault="005E73A8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-29-</w:t>
      </w:r>
    </w:p>
    <w:p w:rsidR="005E73A8" w:rsidRDefault="005E73A8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5E73A8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ыстояли мы до прихода</w:t>
      </w:r>
      <w:r w:rsidR="00C838B4"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танкистов. Сереге лычки дали, командиром отделения назначил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 - А ты все время на него наговаривал – тихоня, безынициативной размазня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 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й порывается что-то сказать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) – С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иди, молчи, лучше молч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Волод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А потом тот бой. Поверите – как сейчас перед глазами стоит. Деревеньку одну брали. Идем вперед, вдруг видим домик на отшибе, а в нем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какое-то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движения в окнах. Походим поближе и видим:  занавески сорваны,   внутри женщины какие-то, старики, детишки -  рты заклеены, руки, наверно связаны, потому что не машут руками-то. Сергей говорит – ты, Володь, иди через вход, а я вон со Степой и Олегом обойду их вон там меж деревьев, вдруг сзади дома кто есть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у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пошустрили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они в лесок, а мы к дверям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 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друг замолчал, взял бутылку, налил себе выпил, помолчал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Я глаза тех женщин в окне до смерти не забуду – как они на нас смотрели – вроде сказать что хотели. Э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 xml:space="preserve">то я сейчас понимаю что именно.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Санек, он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шебутной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был, первый за ручку схватился и дернул дверь. Оно и жахнуло. Весь дом к чертям собачим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О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чнулся я уже у  наших, ребята перевязали, транспорт дали – меня и 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Игореху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 госпиталь. А остальных…  Он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гады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 дом собрали тех, кого считали пророссийскими и заминировали все.  Фашисты, что с них взять.. А место-то пристреляли,  понимали, что наши набегут – раненых искать и накрыли залпом, аккурат с той хатой.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Наши на пару минут задержались. Б-г миловал.  Я их и спрашиваю: «А вот у нас трое справа обходили – что там?» «А там, - говорят -  ничего.  Воронка.   Но трупов мы не видел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Господи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…</w:t>
      </w:r>
    </w:p>
    <w:p w:rsidR="005E73A8" w:rsidRDefault="00C838B4" w:rsidP="005E73A8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Волод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Вот и не знаю я, что там произошло. Но Серегу я больше не видел. Или погиб геройски, или в плен взяли, или спасли, дай-то Б-г.  Я-то сразу в госпиталь попал. Хорошо, что ребята наши мне Сережкин мешок вместе с моим привезли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(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ткрывает свой ранец, достает небольшой свёрток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</w:t>
      </w:r>
    </w:p>
    <w:p w:rsidR="005E73A8" w:rsidRPr="005E73A8" w:rsidRDefault="005E73A8" w:rsidP="005E73A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          -30-</w:t>
      </w:r>
    </w:p>
    <w:p w:rsidR="005E73A8" w:rsidRDefault="005E73A8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Это Сережин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вот какие-то фото, а вот тетрадка, Он в нее иногда писал что-то – может дневник…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Мать и Лариса начинают разбирать вещ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Это мы с детьми на Волге в прошлом году. А вот просто мое фото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А это мы с отцом и с ребятами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Волод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ы уж меня простите, да я пойду, меня внизу сын в машине ждет – мы домой еде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да, извините нас, но мы просто в шоке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ладимир выходит. Никто даже не обращает на это внимание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Господи, что же делать? Что дела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делать? Ничего. А что ты можешь сделать? Все, к сожалению понятно. Впрочем, разве мы ждали чего-то другог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значит  «чего-то другого?» Ты думал, что он на фронт поедет, что воевать будет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риса, успокойся.  Ты права – я не ожидал от него такого идиотизма.  Бросить семью, что бы поехать умереть. Это что надо в голове име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ндрей, о чем ты говоришь?  Оба твоих деда пошли воевать, хотя оба не подлежали призыву  - один по возрасту, у другого бронь была. Пошли защищать родину. Пошли и погибли. Как ты можешь такое говорить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, вот только не надо дешевой агитации.   Ты еще выйди с их фото на их победобесие – «Бессмертный полк».  Впрочем, что я тебе прописные истины говорю. Ты типичный совок.</w:t>
      </w:r>
    </w:p>
    <w:p w:rsidR="005E73A8" w:rsidRDefault="005E73A8" w:rsidP="005E73A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-31-</w:t>
      </w:r>
    </w:p>
    <w:p w:rsidR="005E73A8" w:rsidRDefault="005E73A8" w:rsidP="005E73A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5E73A8" w:rsidRDefault="00C838B4" w:rsidP="005E73A8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 xml:space="preserve"> – Спасибо! Дожила.</w:t>
      </w:r>
    </w:p>
    <w:p w:rsidR="00C838B4" w:rsidRPr="00C838B4" w:rsidRDefault="00C838B4" w:rsidP="005E73A8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очка прости, я не хотел тебя обидеть, но давай тему патриотизма оставим. И не будем сравнивать – тогда и сейчас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А может быть позвонить по госпиталям? Может быть, он все же спасся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Тебе же ясно сказали – там воронка была. Во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рон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-ка! Мужик этот просто старался нас успокоить. Подарить напрасную надежду.  Тоже не самое лучшее решение.  С того света не возвращают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А вдруг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Вдруг бывает только пук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ндрей, не ёрничай. Может действительно надо по госпиталям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ы уже это один раз уже проходили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 сожалению, не один.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адится на диван и плаче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Послушайте, что вы все так воспринимает. Пришел какой-то провокатор, рассказал историю и вы уже готовы вери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он же фото принес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Оставь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Что она должна остави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Мать, ты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>, что не понимаешь?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у, служил и то возможно, а не точно. Погиб. Этот Володя решил вернуть вещи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="005E73A8">
        <w:rPr>
          <w:rFonts w:asciiTheme="majorBidi" w:hAnsiTheme="majorBidi" w:cstheme="majorBidi"/>
          <w:sz w:val="28"/>
          <w:szCs w:val="28"/>
          <w:lang w:val="ru-RU"/>
        </w:rPr>
        <w:t xml:space="preserve"> – 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чень благородно. А ты бы мог так поступи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Речь не обо мне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Л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на вопрос не ответил</w:t>
      </w:r>
    </w:p>
    <w:p w:rsidR="004F32B1" w:rsidRDefault="00D97956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        </w:t>
      </w:r>
      <w:r w:rsidR="004F32B1">
        <w:rPr>
          <w:rFonts w:asciiTheme="majorBidi" w:hAnsiTheme="majorBidi" w:cstheme="majorBidi"/>
          <w:b/>
          <w:bCs/>
          <w:sz w:val="28"/>
          <w:szCs w:val="28"/>
          <w:lang w:val="ru-RU"/>
        </w:rPr>
        <w:t>-32-</w:t>
      </w:r>
    </w:p>
    <w:p w:rsidR="004F32B1" w:rsidRDefault="004F32B1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Возможно. Скажем прямо – Володя совершил благородный поступок – принес вещи погибшего сослуживца родным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proofErr w:type="gramEnd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Так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каки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у тебя к нему претензии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У меня? Никаких. Просто ему страшно сказать – ваш сын и муж погиб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Ему страшно? Не неси чушь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Хорошо. Назови это по-другому. Ему жаль вас и он рассказал какую-то историю, что бы вы надеялись на лучше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. Тоже благородн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 видишь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– Ч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то видишь?  Что Сергей жив? Из чего ты делаешь такой вывод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сё! У меня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ет сил с тобой спорит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Поехали домой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я все равно позвоню еще раз по всем госпиталям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 xml:space="preserve"> – Давайте завтра,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Мария Александровна. Я к вам с утра приед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оговорили. До завтра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Вы обе полоумные. Но это ваше дело. Пойдем, Лариса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Уходя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-33-</w:t>
      </w:r>
    </w:p>
    <w:p w:rsidR="004F32B1" w:rsidRDefault="004F32B1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Четвертое действие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Та же квартира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.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о стен сняты все  картины, убраны книжки, посуда.  На полу картонные ящики. Мать, Лариса и даже Андрей что укладывают и выносит  в другие комнаты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, вот еще немножко и вс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ма только не надо этой чеховской меланхолии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мы же ничего не выбрасываем, все остается здесь. Слава Б-гу, эта женщина сказала, что ей такая большая квартира не нужна. Им с мужем хватит и двух комнат. Так что сложим все в кабинет, запрем его и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.</w:t>
      </w:r>
      <w:proofErr w:type="gram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Что и… Ты думаешь, мы вернемся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Уверен. Не навсегда же эта власть! Ты сводки слушаешь?  Давят их повсюду.  НАТО просто заваливает Украину оружием. Кто же это выдержит! С одной стороны весь цивилизованный мир, с другой наш Габон с атомной бомбой. Кстати, вчера передавали – разведка Великобритании сообщила, что у России подходит к концу запас ракет.   Я думаю, что на следующий год мы уже вернем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уда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 новую, свободную Россию. Правда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ее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усмехаютс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урежут до московского княжества, так это и к лучшему.  Жаль, что некоторые особо крутые патриоты этого уже не увидя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ндрей, как ты можешь так над памятью о брате…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сынок, это как-то не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камильфо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дно вам. Человек сам кузнец своего счастья. И несчастья тоже. Ну, давайте, работаем. А то сейчас эта дамочка приедет, договор подписывать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кто она?</w:t>
      </w:r>
    </w:p>
    <w:p w:rsidR="004F32B1" w:rsidRDefault="004F32B1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-34</w:t>
      </w:r>
    </w:p>
    <w:p w:rsidR="004F32B1" w:rsidRDefault="004F32B1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Шут ее знает.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Бизнесвумен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У нее сеть частных клиник.  Но она молодая. Видно папаша или, что вероятнее,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папик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денег дал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Вот только на хрена ей наша квартира на съём?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прочем, как говорится у богатых свои причуды. Тем паче, что она заплатила  в два раза выше объявленной цены. «Всегда, говорит, хотела, жить на Патриарших». И вцепилась в меня как пиявка. Давайте срочно подпишем предварительный договор, я вам аванс дам, а то выходные, нотариус не работает, а вдруг вы раздумаете. А в понедельник говорит – с утра к нотариусу. Что ей так засвербело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ак пусть и покупала бы себе квартиру, а не снимала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на так и сказала – поживу годик, присмотрюсь, пообвыкну и куплю здесь что-нибудь. Свою продадите? Я ей говорю – посмотрим, как карта ляжет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… В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от, говорю, мы-то пока все в Израиль уезжаем, а что будет через год-два…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Звонок в квартиру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 и она, наверное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ыходит встреч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Заходит  в комнату с моложавой, красивой женщиной, одетой по последней моде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Добрый день! Мария. Можете просто – Маша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ария Александровна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ое совпадение – мы тезки. Очень приятно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это Лариса, моя жен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риса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 и познакомились. Присаживайтесь, Маша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Я на секунду -  только руки вымою. Привыкла, знаете ли, в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ковидную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эпоху все время руки мыть.</w:t>
      </w:r>
    </w:p>
    <w:p w:rsidR="004F32B1" w:rsidRDefault="004F32B1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-35-</w:t>
      </w:r>
    </w:p>
    <w:p w:rsidR="004F32B1" w:rsidRDefault="004F32B1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демте я вас провожу. Да и заодно покажу другие  помещения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Ах да, я же покупаю почти кота в мешке.  Кроме фото в интернете, я вашу квартиру же не видела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у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ходя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(Андр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Слюну подбер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о чем?: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й, не надо. Хороша Маша, да не наша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Ладно, уж на красивую женщину и посмотреть нельз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на нее так смотрел, что она могла сказать – мужчина уже оденьте меня, мне выходить над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Ладно тебе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Что ты заладил – ладно, ладно.  Надоело. Давай лучше эту коробку упаковывай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й начинает запечатывать очередную коробку скотчем. Входят Мать и Мария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тличная квартира. И позвольте сделать вам комплимент – в прекрасном состояни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асибо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Итак, Андрей – не будем время терять. Давайте, как договорились - подпишем предварительный договор, я вам дам аванс, а уж в понедельник встретимся у адвоката,  и тогда окончательно закрепим нашу сделку. Вы же получили предварительный текст от моего адвоката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. Получил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зражения есть?</w:t>
      </w:r>
    </w:p>
    <w:p w:rsidR="004F32B1" w:rsidRDefault="00C838B4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</w:t>
      </w:r>
      <w:r w:rsidR="004F32B1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                                          -36-</w:t>
      </w:r>
    </w:p>
    <w:p w:rsidR="004F32B1" w:rsidRDefault="004F32B1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. Все нормально. И мой адвокат  сказал, что все в порядке.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адятся за стол, Мария достает бумаги, они подписывают.  Мария достает планшет  из сумки, Андрей ей дает бумажку с номером счета Мария работает с компьютеро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, вот и все – аванс я вам перевела. Проверьте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откр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ывает свой компьютер, проверяе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- Да все в порядке, спасибо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 Ну, во и все. Я, пожалуй, поед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ет, я вас без чая не отпущу</w:t>
      </w:r>
      <w:proofErr w:type="gramStart"/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="00D97956">
        <w:rPr>
          <w:rFonts w:asciiTheme="majorBidi" w:hAnsiTheme="majorBidi" w:cstheme="majorBidi"/>
          <w:sz w:val="28"/>
          <w:szCs w:val="28"/>
          <w:lang w:val="ru-RU"/>
        </w:rPr>
        <w:t xml:space="preserve"> Может быть,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хотите, что-то покрепче – сделку обмыть по русскому обычаю. Или вы за рулем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да, останьтесь – чайку выпье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– Я с водителем.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прочем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алкоголь практически не употребляю, но вот от чашки чая не откажусь. Но с одним условием. Там внизу, в машине - муж. Может быть, его позовем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ой разговор! Зовите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Лариса с усмешкой смотрит на Андрея.</w:t>
      </w:r>
    </w:p>
    <w:p w:rsidR="00D97956" w:rsidRDefault="00C838B4" w:rsidP="00D97956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Спасибо. Сейчас я ему наберу. Только у меня к вам одна просьба. Он несколько странный, вы постарайтесь не обращать внимание. Дело в том, что мы познакомились с ним в госпитале. Точнее в одной из моих клиник. Я вам, Андрей, говорила, что у меня сеть клиник. Так вот с начала СВО, я одну отдала для наших раненых. Часто мне везли туда самые тяжелые случаи. Где наши врачи и девочки не успевали, нам волонтеры помогали. Знаете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сколько женщин готовы были сутками выхаживать ребят! Да я и сама, в свободное время. Так вот был у нас парень один – весь израненный, да и вдобавок контуженный, с почти полной амнезией.  М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ы его залатали, немного привели</w:t>
      </w:r>
    </w:p>
    <w:p w:rsidR="00D97956" w:rsidRDefault="00D9795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D97956" w:rsidRDefault="00D97956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         -37-   </w:t>
      </w:r>
    </w:p>
    <w:p w:rsidR="00D97956" w:rsidRDefault="00D9795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D97956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в боле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е или менее вменяемое  состояни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но память к нему не вернулась. Ничего не помнит о жизни до войны. 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 xml:space="preserve">А документов при нем никаких </w:t>
      </w:r>
      <w:proofErr w:type="spellStart"/>
      <w:r w:rsidR="00D97956">
        <w:rPr>
          <w:rFonts w:asciiTheme="majorBidi" w:hAnsiTheme="majorBidi" w:cstheme="majorBidi"/>
          <w:sz w:val="28"/>
          <w:szCs w:val="28"/>
          <w:lang w:val="ru-RU"/>
        </w:rPr>
        <w:t>н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было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аши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, которые его подобрали,  сначала вообще думали, что он из ВСУ, но он бредил по-русски. Хотя это ни о чем не говорит. Да и  по большому счету, какая разница – откуда он.  Вот я его и выхаживала. И выходила. Да так, что замуж за него вышл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А зовут-то его как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то ж это знает. Мы его назвали Иваном, отчество я свое дала Петрович. А после свадьбы и фамилию свою – он Букин теперь.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абирает номер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Ванюш, нас хозяева пригласили чай попить. Поднимайся. Квартира 10, пятый этаж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яжелая история, но со счастливым концом. Но не всем так везл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Что поделать. Люди гибнут – война. Но, на мой взгляд, важно – за что ты погиб. Ибо важно за что воевал.   Впрочем, есть еще что-то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proofErr w:type="gram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з</w:t>
      </w:r>
      <w:proofErr w:type="gram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адумчиво)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«Ожиданием своим ты спасла меня». Когда человека ждут, когда о нем не забыли – у него больше шансов вернуться. Я так думаю. И еще - у меня к вам просьба. Постарайтесь о боевых действиях не говорить. Ваня начинает нервнича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ть, а это ему вредно. Он же все-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таки не вылечился окончательно. И неизвестно когда вылечится. И вылечится ли вообще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Раздается звонок. Все приподнимутся, но Мария опережает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стите, но я его встречу. Его иногда незнакомые люди пугают. Простите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Она выходит и возвращается с мужчиной. Это Сергей. Он весь седой, с аккуратной бородой, лицо перерезает большой шрам, хорошо и дорого одет. Мать, Лариса и Андрей замирают. Сцена похожа на сцену из финала гоголевского «Ревизора»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>– (он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сильно заикается) З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зздравствуйте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D97956" w:rsidRDefault="00D97956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        -38-</w:t>
      </w:r>
    </w:p>
    <w:p w:rsidR="00D97956" w:rsidRDefault="00D97956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</w:t>
      </w: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риходит в себ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Сережа…</w:t>
      </w:r>
    </w:p>
    <w:p w:rsidR="00C838B4" w:rsidRPr="00C838B4" w:rsidRDefault="00C838B4" w:rsidP="004F32B1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бсолютно не реагируя на реплику Матер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Я –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Ивв-ван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 Ив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вван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4F32B1">
        <w:rPr>
          <w:rFonts w:asciiTheme="majorBidi" w:hAnsiTheme="majorBidi" w:cstheme="majorBidi"/>
          <w:sz w:val="28"/>
          <w:szCs w:val="28"/>
          <w:lang w:val="ru-RU"/>
        </w:rPr>
        <w:t>Ппп-етррр-ович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 В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вваня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Не может быть. Ты живой. Сереж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беспомощно поворачивается к Мари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– Я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н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-не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пп-ппонимаю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анечка, он</w:t>
      </w:r>
      <w:r w:rsidR="00D97956">
        <w:rPr>
          <w:rFonts w:asciiTheme="majorBidi" w:hAnsiTheme="majorBidi" w:cstheme="majorBidi"/>
          <w:sz w:val="28"/>
          <w:szCs w:val="28"/>
          <w:lang w:val="ru-RU"/>
        </w:rPr>
        <w:t xml:space="preserve">и тебя с кем-то перепутали. Ты,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наверное, похож на какого-то их родственник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опускается на диван) – Ой, нехорошо мне. Сердце прихватило.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Андрей бросается на кухню, возвращается со стаканом воды и таблетко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, мама.. 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 то время Лариса начинает судорожно распаковывать одну из картонных коробок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одождите, подождите, да вот я вам покажу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ростите, что происходит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резко поворачивается к ней)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Что происходит, что происходит – а вы не понимаете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. Объяснит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( 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бращаясь к Серг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Ванечка, ты сядь. А может быть тебе лучше уйти. Я сама тут разберусь.</w:t>
      </w:r>
    </w:p>
    <w:p w:rsidR="00D97956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. Пусть он сидит. А дела в том, что у меня был брат. Вон ее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показывает на Ларису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муж. Нет, черт! Есть! Или был. Запутался я. Он сбежал на войну, как какой-то мальчишка. Романтики ему, видите ли,  захотелось. Бросил жену, детей, мать, меня. Сбежал и слова не сказал. Даже не попрощался. Как будто мы ему в борщ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аср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… ну, вы поняли. Несколько месяцев от него ни слуху, ни духу, потом появляется какой-то мужик, и </w:t>
      </w:r>
    </w:p>
    <w:p w:rsidR="00D97956" w:rsidRDefault="00D9795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D97956" w:rsidRDefault="00D97956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                                            -39-</w:t>
      </w:r>
    </w:p>
    <w:p w:rsidR="00D97956" w:rsidRDefault="00D97956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76EF7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рассказывает историю, что Сергей в Донбассе, то ли убит, то ли в плен попал.  Вы сами посудите – пленных меняли, он не появился. Мы и решили, что его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убили. Мы вот с Ларисой поженились и, как я уже сказал, уезжаем в Израиль. Ибо жить тут стало невозможн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Соболезную и сочувствую вам, но при чем тут Иван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при том, что это и есть Сергей. Или не Сергей. Я чего-то не очень понимаю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он-то вас не узнает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бращаясь к Серг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Ванечка – ты знаешь этих людей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нет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. Не з-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ззнаю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и не з-знал.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н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>-никогд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идите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К этому времени Лариса достает из картонки какие-то фото и показывает их Марии и Сергею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Вот мы с Серёжей после свадьбы. Вот мы с детьми, вот дети наши, вот я с детьми. Сережиных снимков больше нет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нет – вон пакет завёрнутый. (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Лариса достает пакет, разворачивает – достаёт портрет Сергея в рамочке, но с траурной ленточко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рассматривает фото, передает Сергею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 - Ванечка, посмотри,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правд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охож на тебя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(</w:t>
      </w: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беспомощно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Я </w:t>
      </w:r>
      <w:proofErr w:type="spellStart"/>
      <w:r w:rsidRPr="00C838B4">
        <w:rPr>
          <w:rFonts w:asciiTheme="majorBidi" w:hAnsiTheme="majorBidi" w:cstheme="majorBidi"/>
          <w:sz w:val="28"/>
          <w:szCs w:val="28"/>
          <w:lang w:val="ru-RU"/>
        </w:rPr>
        <w:t>ннне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п-понимаю…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.</w:t>
      </w:r>
      <w:proofErr w:type="gramEnd"/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ть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Подождите, я вам сейчас докажу. У Сережи под левой лопаткой </w:t>
      </w:r>
      <w:r w:rsidR="00AD0595">
        <w:rPr>
          <w:rFonts w:asciiTheme="majorBidi" w:hAnsiTheme="majorBidi" w:cstheme="majorBidi"/>
          <w:sz w:val="28"/>
          <w:szCs w:val="28"/>
          <w:lang w:val="ru-RU"/>
        </w:rPr>
        <w:t>родимое пятно. На звезду похоже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. Я его так и звала в детстве – моя звездочка.</w:t>
      </w:r>
    </w:p>
    <w:p w:rsidR="00AD0595" w:rsidRDefault="00AD059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-40-</w:t>
      </w:r>
    </w:p>
    <w:p w:rsidR="00AD0595" w:rsidRDefault="00AD059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, да. Есть пятно –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Сергею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вы можете снять рубашку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помогу тебе, Ваня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Cs/>
          <w:i/>
          <w:sz w:val="28"/>
          <w:szCs w:val="28"/>
          <w:lang w:val="ru-RU"/>
        </w:rPr>
        <w:t>Сергей при помощи Марии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раздевается, поворачивается спиной к зрительному залу. На спине огромный шрам и множество </w:t>
      </w:r>
      <w:proofErr w:type="gram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мелких</w:t>
      </w:r>
      <w:proofErr w:type="gram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. Практически вся спина – это шрам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О, Господи!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Боже мой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Ну вот, никакого родимого пятна не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ет, нет, я этого так не оставлю</w:t>
      </w:r>
      <w:r w:rsidR="00AD0595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Е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сть же ДНК, есть  суд, адвокаты…е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Послушайте, мне, честное слово искренне жаль, что так получилось. Но я не хочу давать вам ложную надежду.  И никой анализ ДНК Иван делать не будет. Я уже и так вижу, что у него сейчас может начаться приступ. Поэтому мы уходим. Поверьте, я от всей души соболезную вашей потери, но история знает и не такие случаи совпадений.  Время лечит.   Желаю вам всего наилучше. Пойдем милый…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ни выходя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бросается за ними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 – Постойте, подождите. Сережа!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Возвращается, садится на диван и плачет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И что будем дела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ндр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А что делать. Собираться дальше. У тебя есть другие предложения? Нам через пять дней вылетать надо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я же чувствую, что это мой сын, что это Сережа. Я же мать. Мы должны все узнать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А если он нас узнал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Как узнал?</w:t>
      </w:r>
    </w:p>
    <w:p w:rsidR="00AD0595" w:rsidRDefault="00AD059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-41-</w:t>
      </w:r>
    </w:p>
    <w:p w:rsidR="00AD0595" w:rsidRDefault="00AD059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Узнал и не захотел принять. Не захотело вернуться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Мать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что такое говоришь!  Мать не знал? Брата? Жену, родившую ему троих сыновей?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Лариса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Он так решил. Мы можем его осуждать, но он принял такое решени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 – Решения? Да какое решение он может принять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ариса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Вот именно поэтому он и принял свое решение. И мы все  подтолкнули его к этому поступку. И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должны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за это отвечат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Андр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-  Почему это, скажем я, должен отвечать за его поступки – Я что «Сторож брату своему»? Он сам выбрал свой путь. И если я уже вспомнил Библию, то мы должны уйти, не оглядываясь, как Б-г пожирает в своем пламени  эту грешную страну. И не будьте женой Лота – не оглядывайтесь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sz w:val="28"/>
          <w:szCs w:val="28"/>
          <w:lang w:val="ru-RU"/>
        </w:rPr>
        <w:t>Эпилог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Мария заходит в квартиру. Следом входят Сергей и  </w:t>
      </w:r>
      <w:proofErr w:type="spell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.</w:t>
      </w:r>
    </w:p>
    <w:p w:rsidR="00C838B4" w:rsidRPr="00C838B4" w:rsidRDefault="00C838B4" w:rsidP="00C838B4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iCs/>
          <w:sz w:val="28"/>
          <w:szCs w:val="28"/>
          <w:lang w:val="ru-RU"/>
        </w:rPr>
        <w:t xml:space="preserve">Мария </w:t>
      </w:r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 xml:space="preserve">– Ну вот, </w:t>
      </w:r>
      <w:proofErr w:type="gramStart"/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>мои</w:t>
      </w:r>
      <w:proofErr w:type="gramEnd"/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 xml:space="preserve"> хорошие. Сделал для вас всё, что могу. Вот ключи, вот дом, вот вы. А я исчезаю. </w:t>
      </w:r>
    </w:p>
    <w:p w:rsidR="00C838B4" w:rsidRPr="00C838B4" w:rsidRDefault="00C838B4" w:rsidP="00C838B4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iCs/>
          <w:sz w:val="28"/>
          <w:szCs w:val="28"/>
          <w:lang w:val="ru-RU"/>
        </w:rPr>
        <w:t>Нюта</w:t>
      </w:r>
      <w:proofErr w:type="spellEnd"/>
      <w:r w:rsidR="005119C0">
        <w:rPr>
          <w:rFonts w:asciiTheme="majorBidi" w:hAnsiTheme="majorBidi" w:cstheme="majorBidi"/>
          <w:iCs/>
          <w:sz w:val="28"/>
          <w:szCs w:val="28"/>
          <w:lang w:val="ru-RU"/>
        </w:rPr>
        <w:t xml:space="preserve"> – С</w:t>
      </w:r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 xml:space="preserve">пасибо, Маш. Ты настоящая подруга, никогда тебе этого не забуду. </w:t>
      </w:r>
    </w:p>
    <w:p w:rsidR="00C838B4" w:rsidRPr="00C838B4" w:rsidRDefault="00C838B4" w:rsidP="00C838B4">
      <w:pPr>
        <w:rPr>
          <w:rFonts w:asciiTheme="majorBidi" w:hAnsiTheme="majorBidi" w:cstheme="majorBidi"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iCs/>
          <w:sz w:val="28"/>
          <w:szCs w:val="28"/>
          <w:lang w:val="ru-RU"/>
        </w:rPr>
        <w:t>Мария</w:t>
      </w:r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 xml:space="preserve"> – Брось. На дежурство только сегодня не опаздывай. </w:t>
      </w:r>
      <w:proofErr w:type="spellStart"/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>Чао</w:t>
      </w:r>
      <w:proofErr w:type="spellEnd"/>
      <w:r w:rsidRPr="00C838B4">
        <w:rPr>
          <w:rFonts w:asciiTheme="majorBidi" w:hAnsiTheme="majorBidi" w:cstheme="majorBidi"/>
          <w:iCs/>
          <w:sz w:val="28"/>
          <w:szCs w:val="28"/>
          <w:lang w:val="ru-RU"/>
        </w:rPr>
        <w:t>!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Мария уходит. Сергей и </w:t>
      </w:r>
      <w:proofErr w:type="spell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переглядываются. Садятся. Сергей встает, ходит по комнате, касается стен, мебели, оглядывают все комнату. Долгая пауз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озвращение блудного сына.</w:t>
      </w:r>
    </w:p>
    <w:p w:rsidR="00AD0595" w:rsidRDefault="00AD0595" w:rsidP="00C838B4">
      <w:pPr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lastRenderedPageBreak/>
        <w:t xml:space="preserve">                                      -42-</w:t>
      </w:r>
    </w:p>
    <w:p w:rsidR="00AD0595" w:rsidRDefault="00AD0595" w:rsidP="00C838B4">
      <w:pPr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– Я бы так не сказала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Почему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Блудный сын, насколько мне помнится, ушел от отца, пьянствовал, распутничал и когда оказался на самом дне, пришел к отцу каяться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Сергей медленно опускается перед </w:t>
      </w:r>
      <w:proofErr w:type="spell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Нютой</w:t>
      </w:r>
      <w:proofErr w:type="spell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 на колени, обнимает ее, в точности повторяя позу блудного сына с картины Рембрандта – точно так же, как Андрей в первом действии. </w:t>
      </w:r>
      <w:proofErr w:type="spellStart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i/>
          <w:sz w:val="28"/>
          <w:szCs w:val="28"/>
          <w:lang w:val="ru-RU"/>
        </w:rPr>
        <w:t xml:space="preserve"> гладит Сергея по волосам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Где-то так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Это не твой случай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какой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мой?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Ты ушел защищать свою Родину, ушел от родственников, которые тебя в грош не ставили</w:t>
      </w:r>
      <w:r w:rsidR="00AD0595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и вернулся ты не каяться, а жить! Это квартира твоего отца и деда – это твоя совсем маленькая родина</w:t>
      </w:r>
      <w:r w:rsidR="00AD0595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и ее ты тоже защищал и имеешь на нее полное право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Это еще доказывать надо буде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же не про деньги, Сереж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ергей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Ты права. Поэтому я так рвался именно сюда.</w:t>
      </w:r>
    </w:p>
    <w:p w:rsidR="00C838B4" w:rsidRPr="00C838B4" w:rsidRDefault="00C838B4" w:rsidP="00C838B4">
      <w:pPr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Сел на диван, обнял </w:t>
      </w:r>
      <w:proofErr w:type="spellStart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Нюту</w:t>
      </w:r>
      <w:proofErr w:type="spellEnd"/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. Тяжело вздохнул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у… вот и все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– Сережа, не переживай. Пройдет несколько лет, твои мальчишки станут постарше, мы их найдем, объясним – поймут, значит поймут. Не поймут – не судьба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вот о них только и думаю. Остальные-то меня давно предали. </w:t>
      </w:r>
    </w:p>
    <w:p w:rsidR="00AD0595" w:rsidRDefault="00AD059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                                            -43-</w:t>
      </w:r>
    </w:p>
    <w:p w:rsidR="00AD0595" w:rsidRDefault="00AD0595" w:rsidP="00C838B4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А с предателями и общается не стоит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Но мы же их тоже обманули.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В чем ты их обманул, милый? В том, что они втроем тебя за мужика, да что там говорить, за человека, не считали? Или ты их обманул в том, что совершил поступок? Да такой, на который не каждый мужчина способен. Не сообщил им? А их это интересовало? Если бы они тебя хоть чуть-чуть знали, то первое, что им пришло бы в голову – искать тебя там, где люди страну защищают.  Они тебя искали? Да, московские больницы и морги обзвонили и в полицию заявления написали – герои!  А когда Володька им про тебя все рассказал – они что все бросили и поехали тебя по госпиталям искать?  Не нужен ты им был. У них все успокоилось. Лариса твоя, наконец-то нашла мужа, который смог ее содержать, что бы она могла не работать, мать избавилась от того, кого она стыдилась перед всеми – сын-неудачник, а про твоего братца я и говорить не хочу. Что в наших с Вовкой рассказах было неправдой? Какое слово? Ах да, Маша </w:t>
      </w:r>
      <w:proofErr w:type="gramStart"/>
      <w:r w:rsidRPr="00C838B4">
        <w:rPr>
          <w:rFonts w:asciiTheme="majorBidi" w:hAnsiTheme="majorBidi" w:cstheme="majorBidi"/>
          <w:sz w:val="28"/>
          <w:szCs w:val="28"/>
          <w:lang w:val="ru-RU"/>
        </w:rPr>
        <w:t>наврала</w:t>
      </w:r>
      <w:proofErr w:type="gramEnd"/>
      <w:r w:rsidRPr="00C838B4">
        <w:rPr>
          <w:rFonts w:asciiTheme="majorBidi" w:hAnsiTheme="majorBidi" w:cstheme="majorBidi"/>
          <w:sz w:val="28"/>
          <w:szCs w:val="28"/>
          <w:lang w:val="ru-RU"/>
        </w:rPr>
        <w:t>. По моей просьбе. Что к тебе память вернулась. А она нужна тебе твоя память? Ты начал жизнь с чистого листа. У тебя есть дом, есть любимая женщина, готовая за тебя в огонь и в воду. Может быть, у тебя есть, точнее - будет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улыбается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>), не только это…</w:t>
      </w:r>
    </w:p>
    <w:p w:rsidR="00C838B4" w:rsidRPr="00C838B4" w:rsidRDefault="00C838B4" w:rsidP="005119C0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поворачивается к </w:t>
      </w:r>
      <w:proofErr w:type="spellStart"/>
      <w:r w:rsidR="005119C0">
        <w:rPr>
          <w:rFonts w:asciiTheme="majorBidi" w:hAnsiTheme="majorBidi" w:cstheme="majorBidi"/>
          <w:i/>
          <w:iCs/>
          <w:sz w:val="28"/>
          <w:szCs w:val="28"/>
          <w:lang w:val="ru-RU"/>
        </w:rPr>
        <w:t>Нюте</w:t>
      </w:r>
      <w:proofErr w:type="spellEnd"/>
      <w:r w:rsidR="005119C0">
        <w:rPr>
          <w:rFonts w:asciiTheme="majorBidi" w:hAnsiTheme="majorBidi" w:cstheme="majorBidi"/>
          <w:i/>
          <w:iCs/>
          <w:sz w:val="28"/>
          <w:szCs w:val="28"/>
          <w:lang w:val="ru-RU"/>
        </w:rPr>
        <w:t>)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Да ладно тебе! Неужели! Правда! Ты уверена!» (</w:t>
      </w:r>
      <w:r w:rsidRPr="00C838B4">
        <w:rPr>
          <w:rFonts w:asciiTheme="majorBidi" w:hAnsiTheme="majorBidi" w:cstheme="majorBidi"/>
          <w:i/>
          <w:iCs/>
          <w:sz w:val="28"/>
          <w:szCs w:val="28"/>
          <w:lang w:val="ru-RU"/>
        </w:rPr>
        <w:t>обнимает ее, целует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)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C838B4">
        <w:rPr>
          <w:rFonts w:asciiTheme="majorBidi" w:hAnsiTheme="majorBidi" w:cstheme="majorBidi"/>
          <w:b/>
          <w:bCs/>
          <w:sz w:val="28"/>
          <w:szCs w:val="28"/>
          <w:lang w:val="ru-RU"/>
        </w:rPr>
        <w:t>Нюта</w:t>
      </w:r>
      <w:proofErr w:type="spellEnd"/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Мы заживем, дядя Ваня, мы заживем, мы увидим все небо в алмазах, как писал твой любимый Чехов. И поверь мне, жизнь твоя, нет, наша жизнь, она будет прекрасной и счастливой. Я тебе обещаю. </w:t>
      </w:r>
    </w:p>
    <w:p w:rsidR="00C838B4" w:rsidRPr="00C838B4" w:rsidRDefault="00C838B4" w:rsidP="00C838B4">
      <w:pPr>
        <w:rPr>
          <w:rFonts w:asciiTheme="majorBidi" w:hAnsiTheme="majorBidi" w:cstheme="majorBidi"/>
          <w:sz w:val="28"/>
          <w:szCs w:val="28"/>
          <w:lang w:val="ru-RU"/>
        </w:rPr>
      </w:pPr>
      <w:r w:rsidRPr="00C838B4">
        <w:rPr>
          <w:rFonts w:asciiTheme="majorBidi" w:hAnsiTheme="majorBidi" w:cstheme="majorBidi"/>
          <w:b/>
          <w:sz w:val="28"/>
          <w:szCs w:val="28"/>
          <w:lang w:val="ru-RU"/>
        </w:rPr>
        <w:t>Сергей</w:t>
      </w:r>
      <w:r w:rsidRPr="00C838B4">
        <w:rPr>
          <w:rFonts w:asciiTheme="majorBidi" w:hAnsiTheme="majorBidi" w:cstheme="majorBidi"/>
          <w:sz w:val="28"/>
          <w:szCs w:val="28"/>
          <w:lang w:val="ru-RU"/>
        </w:rPr>
        <w:t xml:space="preserve"> – Я тоже… </w:t>
      </w:r>
    </w:p>
    <w:p w:rsidR="00C838B4" w:rsidRPr="00C838B4" w:rsidRDefault="00C838B4" w:rsidP="00C838B4">
      <w:pPr>
        <w:rPr>
          <w:lang w:val="ru-RU"/>
        </w:rPr>
      </w:pPr>
    </w:p>
    <w:p w:rsidR="00C838B4" w:rsidRPr="00C838B4" w:rsidRDefault="00C838B4" w:rsidP="00C838B4">
      <w:pPr>
        <w:rPr>
          <w:lang w:val="ru-RU"/>
        </w:rPr>
      </w:pPr>
    </w:p>
    <w:p w:rsidR="00AB3740" w:rsidRDefault="00AB3740"/>
    <w:sectPr w:rsidR="00AB3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A7"/>
    <w:rsid w:val="003E1DA0"/>
    <w:rsid w:val="00476EF7"/>
    <w:rsid w:val="00487FA7"/>
    <w:rsid w:val="004F32B1"/>
    <w:rsid w:val="005119C0"/>
    <w:rsid w:val="00515792"/>
    <w:rsid w:val="005613D6"/>
    <w:rsid w:val="005E73A8"/>
    <w:rsid w:val="009D6467"/>
    <w:rsid w:val="00AB3740"/>
    <w:rsid w:val="00AD0595"/>
    <w:rsid w:val="00AE0A74"/>
    <w:rsid w:val="00B3750B"/>
    <w:rsid w:val="00C04B8D"/>
    <w:rsid w:val="00C838B4"/>
    <w:rsid w:val="00D97956"/>
    <w:rsid w:val="00F21A34"/>
    <w:rsid w:val="00F4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D662-93A6-48C9-956E-95E9446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4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as</dc:creator>
  <cp:keywords/>
  <dc:description/>
  <cp:lastModifiedBy>Levitas</cp:lastModifiedBy>
  <cp:revision>13</cp:revision>
  <dcterms:created xsi:type="dcterms:W3CDTF">2023-01-21T08:18:00Z</dcterms:created>
  <dcterms:modified xsi:type="dcterms:W3CDTF">2023-01-22T11:33:00Z</dcterms:modified>
</cp:coreProperties>
</file>